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B58C" w14:textId="77777777" w:rsidR="00BA03A5" w:rsidRPr="00BA03A5" w:rsidRDefault="00BA03A5" w:rsidP="00BA03A5">
      <w:pPr>
        <w:pStyle w:val="ab"/>
        <w:rPr>
          <w:sz w:val="24"/>
          <w:szCs w:val="24"/>
        </w:rPr>
      </w:pPr>
      <w:r w:rsidRPr="00BA03A5">
        <w:rPr>
          <w:rFonts w:hint="eastAsia"/>
          <w:sz w:val="24"/>
          <w:szCs w:val="24"/>
        </w:rPr>
        <w:t>様式第４号（第８条関係）</w:t>
      </w:r>
    </w:p>
    <w:p w14:paraId="3E0485D0" w14:textId="48BD4158" w:rsidR="00BA03A5" w:rsidRPr="005146CF" w:rsidRDefault="00BA03A5" w:rsidP="00BA03A5">
      <w:pPr>
        <w:autoSpaceDE w:val="0"/>
        <w:autoSpaceDN w:val="0"/>
        <w:adjustRightInd w:val="0"/>
        <w:jc w:val="center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>那珂川町合併</w:t>
      </w:r>
      <w:r w:rsidR="007938C0">
        <w:rPr>
          <w:rFonts w:ascii="ＭＳ 明朝" w:hAnsi="ＭＳ 明朝" w:cs="俵俽俹柧挬" w:hint="eastAsia"/>
          <w:kern w:val="0"/>
          <w:szCs w:val="24"/>
        </w:rPr>
        <w:t>２０周年</w:t>
      </w:r>
      <w:r w:rsidRPr="005146CF">
        <w:rPr>
          <w:rFonts w:ascii="ＭＳ 明朝" w:hAnsi="ＭＳ 明朝" w:cs="俵俽俹柧挬" w:hint="eastAsia"/>
          <w:kern w:val="0"/>
          <w:szCs w:val="24"/>
        </w:rPr>
        <w:t>記念協賛事業変更・中止申請書</w:t>
      </w:r>
    </w:p>
    <w:p w14:paraId="4E8E611E" w14:textId="6224935B" w:rsidR="00BA03A5" w:rsidRPr="005146CF" w:rsidRDefault="00BA03A5" w:rsidP="00BA03A5">
      <w:pPr>
        <w:autoSpaceDE w:val="0"/>
        <w:autoSpaceDN w:val="0"/>
        <w:adjustRightInd w:val="0"/>
        <w:jc w:val="righ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 xml:space="preserve">　　</w:t>
      </w:r>
      <w:r w:rsidR="008F7F8F">
        <w:rPr>
          <w:rFonts w:ascii="ＭＳ 明朝" w:hAnsi="ＭＳ 明朝" w:cs="俵俽俹柧挬" w:hint="eastAsia"/>
          <w:kern w:val="0"/>
          <w:szCs w:val="24"/>
        </w:rPr>
        <w:t xml:space="preserve">令和　　</w:t>
      </w:r>
      <w:r w:rsidRPr="005146CF">
        <w:rPr>
          <w:rFonts w:ascii="ＭＳ 明朝" w:hAnsi="ＭＳ 明朝" w:cs="俵俽俹柧挬" w:hint="eastAsia"/>
          <w:kern w:val="0"/>
          <w:szCs w:val="24"/>
        </w:rPr>
        <w:t>年　　月　　日</w:t>
      </w:r>
    </w:p>
    <w:p w14:paraId="47308C99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2C8E951C" w14:textId="77777777" w:rsidR="00BA03A5" w:rsidRPr="005146CF" w:rsidRDefault="00BA03A5" w:rsidP="00BA03A5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>那珂川町</w:t>
      </w:r>
      <w:r w:rsidRPr="005146CF">
        <w:rPr>
          <w:rFonts w:ascii="ＭＳ 明朝" w:hAnsi="ＭＳ 明朝" w:cs="俵俽俹柧挬" w:hint="eastAsia"/>
          <w:kern w:val="0"/>
          <w:szCs w:val="24"/>
        </w:rPr>
        <w:t>長　様</w:t>
      </w:r>
    </w:p>
    <w:p w14:paraId="74FB309B" w14:textId="77777777" w:rsidR="00BA03A5" w:rsidRPr="00BA03A5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6384978D" w14:textId="77777777" w:rsidR="00BA03A5" w:rsidRPr="005146CF" w:rsidRDefault="00BA03A5" w:rsidP="00BA03A5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申請者住所</w:t>
      </w:r>
    </w:p>
    <w:p w14:paraId="70B6F621" w14:textId="77777777" w:rsidR="00BA03A5" w:rsidRPr="005146CF" w:rsidRDefault="00BA03A5" w:rsidP="00BA03A5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団体名</w:t>
      </w:r>
    </w:p>
    <w:p w14:paraId="360D3E22" w14:textId="77777777" w:rsidR="00BA03A5" w:rsidRPr="005146CF" w:rsidRDefault="00BA03A5" w:rsidP="00BA03A5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 xml:space="preserve">代表者氏名　　　　　　　　　　　　　</w:t>
      </w:r>
      <w:r w:rsidRPr="005146CF">
        <w:rPr>
          <w:rFonts w:ascii="ＭＳ 明朝" w:hAnsi="ＭＳ 明朝" w:cs="俵俽俹柧挬"/>
          <w:kern w:val="0"/>
          <w:szCs w:val="24"/>
        </w:rPr>
        <w:fldChar w:fldCharType="begin"/>
      </w:r>
      <w:r w:rsidRPr="005146CF">
        <w:rPr>
          <w:rFonts w:ascii="ＭＳ 明朝" w:hAnsi="ＭＳ 明朝" w:cs="俵俽俹柧挬"/>
          <w:kern w:val="0"/>
          <w:szCs w:val="24"/>
        </w:rPr>
        <w:instrText xml:space="preserve"> eq \o\ac(</w:instrText>
      </w:r>
      <w:r w:rsidRPr="005146CF">
        <w:rPr>
          <w:rFonts w:ascii="ＭＳ 明朝" w:hAnsi="ＭＳ 明朝" w:cs="俵俽俹柧挬" w:hint="eastAsia"/>
          <w:kern w:val="0"/>
          <w:szCs w:val="24"/>
        </w:rPr>
        <w:instrText>○</w:instrText>
      </w:r>
      <w:r w:rsidRPr="005146CF">
        <w:rPr>
          <w:rFonts w:ascii="ＭＳ 明朝" w:cs="俵俽俹柧挬"/>
          <w:kern w:val="0"/>
          <w:szCs w:val="24"/>
        </w:rPr>
        <w:instrText>,</w:instrText>
      </w:r>
      <w:r w:rsidRPr="005146CF">
        <w:rPr>
          <w:rFonts w:ascii="ＭＳ 明朝" w:hAnsi="ＭＳ 明朝" w:cs="俵俽俹柧挬" w:hint="eastAsia"/>
          <w:kern w:val="0"/>
          <w:position w:val="2"/>
          <w:sz w:val="16"/>
          <w:szCs w:val="24"/>
        </w:rPr>
        <w:instrText>印</w:instrText>
      </w:r>
      <w:r w:rsidRPr="005146CF">
        <w:rPr>
          <w:rFonts w:ascii="ＭＳ 明朝" w:hAnsi="ＭＳ 明朝" w:cs="俵俽俹柧挬"/>
          <w:kern w:val="0"/>
          <w:szCs w:val="24"/>
        </w:rPr>
        <w:instrText>)</w:instrText>
      </w:r>
      <w:r w:rsidRPr="005146CF">
        <w:rPr>
          <w:rFonts w:ascii="ＭＳ 明朝" w:hAnsi="ＭＳ 明朝" w:cs="俵俽俹柧挬"/>
          <w:kern w:val="0"/>
          <w:szCs w:val="24"/>
        </w:rPr>
        <w:fldChar w:fldCharType="end"/>
      </w:r>
    </w:p>
    <w:p w14:paraId="351578CA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13C7C071" w14:textId="0372E285" w:rsidR="00BA03A5" w:rsidRPr="005146CF" w:rsidRDefault="008F7F8F" w:rsidP="008F7F8F">
      <w:pPr>
        <w:autoSpaceDE w:val="0"/>
        <w:autoSpaceDN w:val="0"/>
        <w:adjustRightInd w:val="0"/>
        <w:ind w:right="-144" w:firstLineChars="100" w:firstLine="246"/>
        <w:jc w:val="left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 xml:space="preserve">令和　　</w:t>
      </w:r>
      <w:r w:rsidR="00BA03A5" w:rsidRPr="005146CF">
        <w:rPr>
          <w:rFonts w:ascii="ＭＳ 明朝" w:hAnsi="ＭＳ 明朝" w:cs="俵俽俹柧挬" w:hint="eastAsia"/>
          <w:kern w:val="0"/>
          <w:szCs w:val="24"/>
        </w:rPr>
        <w:t>年　　月　　日付け　　第　　号で交付の決定を受けた</w:t>
      </w:r>
      <w:r w:rsidR="00BA03A5">
        <w:rPr>
          <w:rFonts w:ascii="ＭＳ 明朝" w:hAnsi="ＭＳ 明朝" w:cs="俵俽俹柧挬" w:hint="eastAsia"/>
          <w:kern w:val="0"/>
          <w:szCs w:val="24"/>
        </w:rPr>
        <w:t>那珂川町合併</w:t>
      </w:r>
      <w:r w:rsidR="007938C0">
        <w:rPr>
          <w:rFonts w:ascii="ＭＳ 明朝" w:hAnsi="ＭＳ 明朝" w:cs="俵俽俹柧挬" w:hint="eastAsia"/>
          <w:kern w:val="0"/>
          <w:szCs w:val="24"/>
        </w:rPr>
        <w:t>２０周年</w:t>
      </w:r>
      <w:r w:rsidR="00BA03A5" w:rsidRPr="005146CF">
        <w:rPr>
          <w:rFonts w:ascii="ＭＳ 明朝" w:hAnsi="ＭＳ 明朝" w:cs="俵俽俹柧挬" w:hint="eastAsia"/>
          <w:kern w:val="0"/>
          <w:szCs w:val="24"/>
        </w:rPr>
        <w:t>記念協賛（補助）事業について、下記のとおり（変更・中止）したいので、</w:t>
      </w:r>
      <w:r w:rsidR="00BA03A5">
        <w:rPr>
          <w:rFonts w:ascii="ＭＳ 明朝" w:hAnsi="ＭＳ 明朝" w:cs="俵俽俹柧挬" w:hint="eastAsia"/>
          <w:kern w:val="0"/>
          <w:szCs w:val="24"/>
        </w:rPr>
        <w:t>那珂川町合併</w:t>
      </w:r>
      <w:r w:rsidR="007938C0">
        <w:rPr>
          <w:rFonts w:ascii="ＭＳ 明朝" w:hAnsi="ＭＳ 明朝" w:cs="俵俽俹柧挬" w:hint="eastAsia"/>
          <w:kern w:val="0"/>
          <w:szCs w:val="24"/>
        </w:rPr>
        <w:t>２０周年</w:t>
      </w:r>
      <w:r w:rsidR="00BA03A5" w:rsidRPr="005146CF">
        <w:rPr>
          <w:rFonts w:ascii="ＭＳ 明朝" w:hAnsi="ＭＳ 明朝" w:cs="俵俽俹柧挬" w:hint="eastAsia"/>
          <w:kern w:val="0"/>
          <w:szCs w:val="24"/>
        </w:rPr>
        <w:t>記念協賛事業補助金交付要綱第８条の規定により申請します。</w:t>
      </w:r>
    </w:p>
    <w:p w14:paraId="712E6778" w14:textId="77777777" w:rsidR="00BA03A5" w:rsidRPr="005146CF" w:rsidRDefault="00BA03A5" w:rsidP="00BA03A5">
      <w:pPr>
        <w:jc w:val="center"/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>記</w:t>
      </w:r>
    </w:p>
    <w:p w14:paraId="1C445E2F" w14:textId="77777777" w:rsidR="00BA03A5" w:rsidRPr="005146CF" w:rsidRDefault="00BA03A5" w:rsidP="00BA03A5">
      <w:pPr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>１　変更等の内容</w:t>
      </w:r>
    </w:p>
    <w:p w14:paraId="05DDE0A8" w14:textId="77777777" w:rsidR="00BA03A5" w:rsidRPr="005146CF" w:rsidRDefault="00BA03A5" w:rsidP="00BA03A5">
      <w:pPr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　□　変更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609"/>
      </w:tblGrid>
      <w:tr w:rsidR="00BA03A5" w:rsidRPr="005146CF" w14:paraId="1EC78FD0" w14:textId="77777777" w:rsidTr="00BA03A5">
        <w:trPr>
          <w:trHeight w:val="1027"/>
        </w:trPr>
        <w:tc>
          <w:tcPr>
            <w:tcW w:w="1842" w:type="dxa"/>
            <w:vAlign w:val="center"/>
          </w:tcPr>
          <w:p w14:paraId="2C004D9F" w14:textId="77777777" w:rsidR="00BA03A5" w:rsidRPr="005146CF" w:rsidRDefault="00BA03A5" w:rsidP="0052708C">
            <w:pPr>
              <w:jc w:val="center"/>
              <w:rPr>
                <w:rFonts w:ascii="ＭＳ 明朝"/>
                <w:szCs w:val="24"/>
              </w:rPr>
            </w:pPr>
            <w:r w:rsidRPr="005146CF">
              <w:rPr>
                <w:rFonts w:ascii="ＭＳ 明朝" w:hAnsi="ＭＳ 明朝" w:hint="eastAsia"/>
                <w:szCs w:val="24"/>
              </w:rPr>
              <w:t>変更前</w:t>
            </w:r>
          </w:p>
        </w:tc>
        <w:tc>
          <w:tcPr>
            <w:tcW w:w="6609" w:type="dxa"/>
            <w:vAlign w:val="center"/>
          </w:tcPr>
          <w:p w14:paraId="22AE9645" w14:textId="77777777" w:rsidR="00BA03A5" w:rsidRPr="005146CF" w:rsidRDefault="00BA03A5" w:rsidP="0052708C">
            <w:pPr>
              <w:rPr>
                <w:rFonts w:ascii="ＭＳ 明朝"/>
                <w:szCs w:val="24"/>
              </w:rPr>
            </w:pPr>
          </w:p>
        </w:tc>
      </w:tr>
      <w:tr w:rsidR="00BA03A5" w:rsidRPr="005146CF" w14:paraId="213AE1FC" w14:textId="77777777" w:rsidTr="00BA03A5">
        <w:trPr>
          <w:trHeight w:val="986"/>
        </w:trPr>
        <w:tc>
          <w:tcPr>
            <w:tcW w:w="1842" w:type="dxa"/>
            <w:vAlign w:val="center"/>
          </w:tcPr>
          <w:p w14:paraId="68E4E19F" w14:textId="77777777" w:rsidR="00BA03A5" w:rsidRPr="005146CF" w:rsidRDefault="00BA03A5" w:rsidP="0052708C">
            <w:pPr>
              <w:jc w:val="center"/>
              <w:rPr>
                <w:rFonts w:ascii="ＭＳ 明朝"/>
                <w:szCs w:val="24"/>
              </w:rPr>
            </w:pPr>
            <w:r w:rsidRPr="005146CF">
              <w:rPr>
                <w:rFonts w:ascii="ＭＳ 明朝" w:hAnsi="ＭＳ 明朝" w:hint="eastAsia"/>
                <w:szCs w:val="24"/>
              </w:rPr>
              <w:t>変更後</w:t>
            </w:r>
          </w:p>
        </w:tc>
        <w:tc>
          <w:tcPr>
            <w:tcW w:w="6609" w:type="dxa"/>
            <w:vAlign w:val="center"/>
          </w:tcPr>
          <w:p w14:paraId="2FB08068" w14:textId="77777777" w:rsidR="00BA03A5" w:rsidRPr="005146CF" w:rsidRDefault="00BA03A5" w:rsidP="0052708C">
            <w:pPr>
              <w:rPr>
                <w:rFonts w:ascii="ＭＳ 明朝"/>
                <w:szCs w:val="24"/>
              </w:rPr>
            </w:pPr>
          </w:p>
        </w:tc>
      </w:tr>
    </w:tbl>
    <w:p w14:paraId="6AFC4FF8" w14:textId="77777777" w:rsidR="00BA03A5" w:rsidRPr="005146CF" w:rsidRDefault="00BA03A5" w:rsidP="00BA03A5">
      <w:pPr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　□　中止</w:t>
      </w:r>
    </w:p>
    <w:p w14:paraId="6C94CB9C" w14:textId="77777777" w:rsidR="00BA03A5" w:rsidRPr="005146CF" w:rsidRDefault="00BA03A5" w:rsidP="00BA03A5">
      <w:pPr>
        <w:rPr>
          <w:rFonts w:ascii="ＭＳ 明朝"/>
          <w:szCs w:val="24"/>
        </w:rPr>
      </w:pPr>
    </w:p>
    <w:p w14:paraId="23541CE1" w14:textId="77777777" w:rsidR="00BA03A5" w:rsidRPr="005146CF" w:rsidRDefault="00BA03A5" w:rsidP="00BA03A5">
      <w:pPr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>２　理由</w:t>
      </w:r>
    </w:p>
    <w:p w14:paraId="6CE4AB4B" w14:textId="77777777" w:rsidR="00BA03A5" w:rsidRPr="005146CF" w:rsidRDefault="00BA03A5" w:rsidP="00BA03A5">
      <w:pPr>
        <w:rPr>
          <w:rFonts w:ascii="ＭＳ 明朝"/>
          <w:szCs w:val="24"/>
        </w:rPr>
      </w:pPr>
    </w:p>
    <w:p w14:paraId="1B8C47FF" w14:textId="77777777" w:rsidR="00BA03A5" w:rsidRPr="005146CF" w:rsidRDefault="00BA03A5" w:rsidP="00BA03A5">
      <w:pPr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>３　変更後の補助金の額</w:t>
      </w:r>
    </w:p>
    <w:p w14:paraId="6FB2BCE7" w14:textId="77777777" w:rsidR="00BA03A5" w:rsidRPr="005146CF" w:rsidRDefault="00BA03A5" w:rsidP="00BA03A5">
      <w:pPr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　　　　　　　　　　　　　　　　　　円</w:t>
      </w:r>
    </w:p>
    <w:p w14:paraId="3705DDC2" w14:textId="77777777" w:rsidR="00BA03A5" w:rsidRPr="005146CF" w:rsidRDefault="00BA03A5" w:rsidP="00BA03A5">
      <w:pPr>
        <w:rPr>
          <w:rFonts w:ascii="ＭＳ 明朝"/>
          <w:szCs w:val="24"/>
        </w:rPr>
      </w:pPr>
    </w:p>
    <w:p w14:paraId="77192E6B" w14:textId="77777777" w:rsidR="00BA03A5" w:rsidRPr="005146CF" w:rsidRDefault="00BA03A5" w:rsidP="00BA03A5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４</w:t>
      </w:r>
      <w:r w:rsidRPr="005146CF">
        <w:rPr>
          <w:rFonts w:ascii="ＭＳ 明朝" w:hAnsi="ＭＳ 明朝" w:hint="eastAsia"/>
          <w:szCs w:val="24"/>
        </w:rPr>
        <w:t xml:space="preserve">　変更後の事業実施計画書及び収支予算書</w:t>
      </w:r>
      <w:r>
        <w:rPr>
          <w:rFonts w:ascii="ＭＳ 明朝" w:hAnsi="ＭＳ 明朝" w:hint="eastAsia"/>
          <w:szCs w:val="24"/>
        </w:rPr>
        <w:t>（別紙のとおり）</w:t>
      </w:r>
    </w:p>
    <w:p w14:paraId="1C16C200" w14:textId="77777777" w:rsidR="00BA03A5" w:rsidRDefault="00BA03A5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</w:p>
    <w:p w14:paraId="301D28AE" w14:textId="77777777" w:rsidR="00BA03A5" w:rsidRPr="002E7DF7" w:rsidRDefault="00BA03A5" w:rsidP="00BA03A5">
      <w:pPr>
        <w:pStyle w:val="ab"/>
        <w:rPr>
          <w:sz w:val="24"/>
          <w:szCs w:val="24"/>
        </w:rPr>
      </w:pPr>
      <w:r w:rsidRPr="002E7DF7">
        <w:rPr>
          <w:rFonts w:hint="eastAsia"/>
          <w:sz w:val="24"/>
          <w:szCs w:val="24"/>
        </w:rPr>
        <w:lastRenderedPageBreak/>
        <w:t>様式第５号（第９条関係）</w:t>
      </w:r>
    </w:p>
    <w:p w14:paraId="69AE7B44" w14:textId="0A50E022" w:rsidR="00BA03A5" w:rsidRPr="005146CF" w:rsidRDefault="00BA03A5" w:rsidP="00BA03A5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那珂川町合併</w:t>
      </w:r>
      <w:r w:rsidR="007938C0">
        <w:rPr>
          <w:rFonts w:ascii="ＭＳ 明朝" w:hAnsi="ＭＳ 明朝" w:hint="eastAsia"/>
          <w:szCs w:val="24"/>
        </w:rPr>
        <w:t>２０周年</w:t>
      </w:r>
      <w:r w:rsidRPr="005146CF">
        <w:rPr>
          <w:rFonts w:ascii="ＭＳ 明朝" w:hAnsi="ＭＳ 明朝" w:hint="eastAsia"/>
          <w:szCs w:val="24"/>
        </w:rPr>
        <w:t>記念協賛事業実施報告書</w:t>
      </w:r>
    </w:p>
    <w:p w14:paraId="65BBDAA9" w14:textId="692AA03F" w:rsidR="00BA03A5" w:rsidRPr="005146CF" w:rsidRDefault="00BA03A5" w:rsidP="00BA03A5">
      <w:pPr>
        <w:autoSpaceDE w:val="0"/>
        <w:autoSpaceDN w:val="0"/>
        <w:adjustRightInd w:val="0"/>
        <w:jc w:val="righ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 xml:space="preserve">　</w:t>
      </w:r>
      <w:r w:rsidR="008F7F8F">
        <w:rPr>
          <w:rFonts w:ascii="ＭＳ 明朝" w:hAnsi="ＭＳ 明朝" w:cs="俵俽俹柧挬" w:hint="eastAsia"/>
          <w:kern w:val="0"/>
          <w:szCs w:val="24"/>
        </w:rPr>
        <w:t xml:space="preserve">令和　</w:t>
      </w:r>
      <w:r w:rsidRPr="005146CF">
        <w:rPr>
          <w:rFonts w:ascii="ＭＳ 明朝" w:hAnsi="ＭＳ 明朝" w:cs="俵俽俹柧挬" w:hint="eastAsia"/>
          <w:kern w:val="0"/>
          <w:szCs w:val="24"/>
        </w:rPr>
        <w:t xml:space="preserve">　年　　月　　日</w:t>
      </w:r>
    </w:p>
    <w:p w14:paraId="72C06201" w14:textId="77777777" w:rsidR="00BA03A5" w:rsidRPr="005146CF" w:rsidRDefault="00BA03A5" w:rsidP="00B95ECF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597CADAF" w14:textId="77777777" w:rsidR="00BA03A5" w:rsidRPr="005146CF" w:rsidRDefault="00B95ECF" w:rsidP="00BA03A5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>那珂川町</w:t>
      </w:r>
      <w:r w:rsidR="00BA03A5" w:rsidRPr="005146CF">
        <w:rPr>
          <w:rFonts w:ascii="ＭＳ 明朝" w:hAnsi="ＭＳ 明朝" w:cs="俵俽俹柧挬" w:hint="eastAsia"/>
          <w:kern w:val="0"/>
          <w:szCs w:val="24"/>
        </w:rPr>
        <w:t>長　様</w:t>
      </w:r>
    </w:p>
    <w:p w14:paraId="1F1FED04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26D46F26" w14:textId="77777777" w:rsidR="00BA03A5" w:rsidRPr="005146CF" w:rsidRDefault="00BA03A5" w:rsidP="00BA03A5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申請者住所</w:t>
      </w:r>
    </w:p>
    <w:p w14:paraId="3EB8BD3A" w14:textId="77777777" w:rsidR="00BA03A5" w:rsidRPr="005146CF" w:rsidRDefault="00BA03A5" w:rsidP="00BA03A5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団体名</w:t>
      </w:r>
    </w:p>
    <w:p w14:paraId="50402B4B" w14:textId="77777777" w:rsidR="00BA03A5" w:rsidRPr="005146CF" w:rsidRDefault="00BA03A5" w:rsidP="00BA03A5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 xml:space="preserve">代表者氏名　　　　　　　　　　　　　</w:t>
      </w:r>
      <w:r w:rsidRPr="005146CF">
        <w:rPr>
          <w:rFonts w:ascii="ＭＳ 明朝" w:hAnsi="ＭＳ 明朝" w:cs="俵俽俹柧挬"/>
          <w:kern w:val="0"/>
          <w:szCs w:val="24"/>
        </w:rPr>
        <w:fldChar w:fldCharType="begin"/>
      </w:r>
      <w:r w:rsidRPr="005146CF">
        <w:rPr>
          <w:rFonts w:ascii="ＭＳ 明朝" w:hAnsi="ＭＳ 明朝" w:cs="俵俽俹柧挬"/>
          <w:kern w:val="0"/>
          <w:szCs w:val="24"/>
        </w:rPr>
        <w:instrText xml:space="preserve"> eq \o\ac(</w:instrText>
      </w:r>
      <w:r w:rsidRPr="005146CF">
        <w:rPr>
          <w:rFonts w:ascii="ＭＳ 明朝" w:hAnsi="ＭＳ 明朝" w:cs="俵俽俹柧挬" w:hint="eastAsia"/>
          <w:kern w:val="0"/>
          <w:szCs w:val="24"/>
        </w:rPr>
        <w:instrText>○</w:instrText>
      </w:r>
      <w:r w:rsidRPr="005146CF">
        <w:rPr>
          <w:rFonts w:ascii="ＭＳ 明朝" w:cs="俵俽俹柧挬"/>
          <w:kern w:val="0"/>
          <w:szCs w:val="24"/>
        </w:rPr>
        <w:instrText>,</w:instrText>
      </w:r>
      <w:r w:rsidRPr="005146CF">
        <w:rPr>
          <w:rFonts w:ascii="ＭＳ 明朝" w:hAnsi="ＭＳ 明朝" w:cs="俵俽俹柧挬" w:hint="eastAsia"/>
          <w:kern w:val="0"/>
          <w:position w:val="2"/>
          <w:sz w:val="16"/>
          <w:szCs w:val="24"/>
        </w:rPr>
        <w:instrText>印</w:instrText>
      </w:r>
      <w:r w:rsidRPr="005146CF">
        <w:rPr>
          <w:rFonts w:ascii="ＭＳ 明朝" w:hAnsi="ＭＳ 明朝" w:cs="俵俽俹柧挬"/>
          <w:kern w:val="0"/>
          <w:szCs w:val="24"/>
        </w:rPr>
        <w:instrText>)</w:instrText>
      </w:r>
      <w:r w:rsidRPr="005146CF">
        <w:rPr>
          <w:rFonts w:ascii="ＭＳ 明朝" w:hAnsi="ＭＳ 明朝" w:cs="俵俽俹柧挬"/>
          <w:kern w:val="0"/>
          <w:szCs w:val="24"/>
        </w:rPr>
        <w:fldChar w:fldCharType="end"/>
      </w:r>
    </w:p>
    <w:p w14:paraId="48C9B230" w14:textId="77777777" w:rsidR="00BA03A5" w:rsidRPr="005146CF" w:rsidRDefault="00BA03A5" w:rsidP="00B95ECF">
      <w:pPr>
        <w:rPr>
          <w:rFonts w:ascii="ＭＳ 明朝"/>
          <w:szCs w:val="24"/>
        </w:rPr>
      </w:pPr>
    </w:p>
    <w:p w14:paraId="7CC5C263" w14:textId="0EA15055" w:rsidR="00BA03A5" w:rsidRPr="005146CF" w:rsidRDefault="008F7F8F" w:rsidP="008F7F8F">
      <w:pPr>
        <w:autoSpaceDE w:val="0"/>
        <w:autoSpaceDN w:val="0"/>
        <w:adjustRightInd w:val="0"/>
        <w:ind w:right="-144" w:firstLineChars="100" w:firstLine="246"/>
        <w:jc w:val="left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hint="eastAsia"/>
          <w:szCs w:val="24"/>
        </w:rPr>
        <w:t xml:space="preserve">令和　　</w:t>
      </w:r>
      <w:r w:rsidR="00BA03A5" w:rsidRPr="005146CF">
        <w:rPr>
          <w:rFonts w:ascii="ＭＳ 明朝" w:hAnsi="ＭＳ 明朝" w:cs="俵俽俹柧挬" w:hint="eastAsia"/>
          <w:kern w:val="0"/>
          <w:szCs w:val="24"/>
        </w:rPr>
        <w:t>年　　月　　日付け　　第　　号で交付の決定を受けた</w:t>
      </w:r>
      <w:r w:rsidR="00B95ECF">
        <w:rPr>
          <w:rFonts w:ascii="ＭＳ 明朝" w:hAnsi="ＭＳ 明朝" w:hint="eastAsia"/>
          <w:szCs w:val="24"/>
        </w:rPr>
        <w:t>那珂川町合併</w:t>
      </w:r>
      <w:r w:rsidR="007938C0">
        <w:rPr>
          <w:rFonts w:ascii="ＭＳ 明朝" w:hAnsi="ＭＳ 明朝" w:hint="eastAsia"/>
          <w:szCs w:val="24"/>
        </w:rPr>
        <w:t>２０周年</w:t>
      </w:r>
      <w:r w:rsidR="00B95ECF" w:rsidRPr="005146CF">
        <w:rPr>
          <w:rFonts w:ascii="ＭＳ 明朝" w:hAnsi="ＭＳ 明朝" w:hint="eastAsia"/>
          <w:szCs w:val="24"/>
        </w:rPr>
        <w:t>記念協賛事業</w:t>
      </w:r>
      <w:r w:rsidR="00BA03A5" w:rsidRPr="005146CF">
        <w:rPr>
          <w:rFonts w:ascii="ＭＳ 明朝" w:hAnsi="ＭＳ 明朝" w:cs="俵俽俹柧挬" w:hint="eastAsia"/>
          <w:kern w:val="0"/>
          <w:szCs w:val="24"/>
        </w:rPr>
        <w:t>について、</w:t>
      </w:r>
      <w:r w:rsidR="00690F66">
        <w:rPr>
          <w:rFonts w:ascii="ＭＳ 明朝" w:hAnsi="ＭＳ 明朝" w:cs="俵俽俹柧挬" w:hint="eastAsia"/>
          <w:kern w:val="0"/>
          <w:szCs w:val="24"/>
        </w:rPr>
        <w:t>次</w:t>
      </w:r>
      <w:r w:rsidR="00BA03A5" w:rsidRPr="005146CF">
        <w:rPr>
          <w:rFonts w:ascii="ＭＳ 明朝" w:hAnsi="ＭＳ 明朝" w:cs="俵俽俹柧挬" w:hint="eastAsia"/>
          <w:kern w:val="0"/>
          <w:szCs w:val="24"/>
        </w:rPr>
        <w:t>のとおり実施しましたので、</w:t>
      </w:r>
      <w:r w:rsidR="00B95ECF">
        <w:rPr>
          <w:rFonts w:ascii="ＭＳ 明朝" w:hAnsi="ＭＳ 明朝" w:hint="eastAsia"/>
          <w:szCs w:val="24"/>
        </w:rPr>
        <w:t>那珂川町合併</w:t>
      </w:r>
      <w:r w:rsidR="007938C0">
        <w:rPr>
          <w:rFonts w:ascii="ＭＳ 明朝" w:hAnsi="ＭＳ 明朝" w:hint="eastAsia"/>
          <w:szCs w:val="24"/>
        </w:rPr>
        <w:t>２０周年</w:t>
      </w:r>
      <w:r w:rsidR="00B95ECF" w:rsidRPr="005146CF">
        <w:rPr>
          <w:rFonts w:ascii="ＭＳ 明朝" w:hAnsi="ＭＳ 明朝" w:hint="eastAsia"/>
          <w:szCs w:val="24"/>
        </w:rPr>
        <w:t>記念協賛事業</w:t>
      </w:r>
      <w:r w:rsidR="00BA03A5" w:rsidRPr="005146CF">
        <w:rPr>
          <w:rFonts w:ascii="ＭＳ 明朝" w:hAnsi="ＭＳ 明朝" w:cs="俵俽俹柧挬" w:hint="eastAsia"/>
          <w:kern w:val="0"/>
          <w:szCs w:val="24"/>
        </w:rPr>
        <w:t>補助金交付要綱第９条の規定により報告します。</w:t>
      </w:r>
    </w:p>
    <w:p w14:paraId="49BF3FD5" w14:textId="77777777" w:rsidR="00BA03A5" w:rsidRPr="00690F66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4900AF90" w14:textId="77777777" w:rsidR="006E79B2" w:rsidRDefault="006E79B2" w:rsidP="006E79B2">
      <w:r>
        <w:rPr>
          <w:rFonts w:hint="eastAsia"/>
        </w:rPr>
        <w:t>添付書類</w:t>
      </w:r>
    </w:p>
    <w:p w14:paraId="3A5BF158" w14:textId="77777777" w:rsidR="00BA03A5" w:rsidRPr="006E79B2" w:rsidRDefault="006E79B2" w:rsidP="006E79B2">
      <w:pPr>
        <w:pStyle w:val="aa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 </w:t>
      </w:r>
      <w:r w:rsidR="00BA03A5" w:rsidRPr="006E79B2">
        <w:rPr>
          <w:rFonts w:ascii="ＭＳ 明朝" w:hAnsi="ＭＳ 明朝" w:hint="eastAsia"/>
          <w:szCs w:val="24"/>
        </w:rPr>
        <w:t>事業実施結果報告書</w:t>
      </w:r>
    </w:p>
    <w:p w14:paraId="74468220" w14:textId="77777777" w:rsidR="00BA03A5" w:rsidRPr="005146CF" w:rsidRDefault="006E79B2" w:rsidP="006E79B2">
      <w:pPr>
        <w:autoSpaceDE w:val="0"/>
        <w:autoSpaceDN w:val="0"/>
        <w:adjustRightInd w:val="0"/>
        <w:ind w:firstLineChars="100" w:firstLine="246"/>
        <w:jc w:val="left"/>
        <w:rPr>
          <w:rFonts w:ascii="ＭＳ 明朝"/>
          <w:szCs w:val="24"/>
        </w:rPr>
      </w:pPr>
      <w:r>
        <w:rPr>
          <w:rFonts w:asciiTheme="minorEastAsia" w:hAnsiTheme="minorEastAsia" w:hint="eastAsia"/>
          <w:szCs w:val="24"/>
        </w:rPr>
        <w:t>⑵</w:t>
      </w:r>
      <w:r w:rsidR="00BA03A5" w:rsidRPr="005146CF">
        <w:rPr>
          <w:rFonts w:ascii="ＭＳ 明朝" w:hAnsi="ＭＳ 明朝" w:hint="eastAsia"/>
          <w:szCs w:val="24"/>
        </w:rPr>
        <w:t xml:space="preserve">　収支決算書</w:t>
      </w:r>
    </w:p>
    <w:p w14:paraId="4FFAF890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</w:t>
      </w:r>
      <w:r w:rsidR="006E79B2">
        <w:rPr>
          <w:rFonts w:asciiTheme="minorEastAsia" w:hAnsiTheme="minorEastAsia" w:hint="eastAsia"/>
          <w:szCs w:val="24"/>
        </w:rPr>
        <w:t>⑶</w:t>
      </w:r>
      <w:r w:rsidRPr="005146CF">
        <w:rPr>
          <w:rFonts w:ascii="ＭＳ 明朝" w:hAnsi="ＭＳ 明朝" w:hint="eastAsia"/>
          <w:szCs w:val="24"/>
        </w:rPr>
        <w:t xml:space="preserve">　領収書（写し）</w:t>
      </w:r>
    </w:p>
    <w:p w14:paraId="6A1E9EBA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</w:t>
      </w:r>
      <w:r w:rsidR="006E79B2">
        <w:rPr>
          <w:rFonts w:asciiTheme="minorEastAsia" w:hAnsiTheme="minorEastAsia" w:hint="eastAsia"/>
          <w:szCs w:val="24"/>
        </w:rPr>
        <w:t>⑷</w:t>
      </w:r>
      <w:r w:rsidRPr="005146CF">
        <w:rPr>
          <w:rFonts w:ascii="ＭＳ 明朝" w:hAnsi="ＭＳ 明朝" w:hint="eastAsia"/>
          <w:szCs w:val="24"/>
        </w:rPr>
        <w:t xml:space="preserve">　事業実施がわかる資料（写真等）</w:t>
      </w:r>
    </w:p>
    <w:p w14:paraId="33BC2D6C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552758A2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618014DE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09AD7692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5EAA846C" w14:textId="77777777" w:rsidR="00BA03A5" w:rsidRPr="00BD3690" w:rsidRDefault="00BA03A5" w:rsidP="00BA03A5">
      <w:pPr>
        <w:autoSpaceDE w:val="0"/>
        <w:autoSpaceDN w:val="0"/>
        <w:adjustRightInd w:val="0"/>
        <w:jc w:val="center"/>
        <w:rPr>
          <w:rFonts w:ascii="ＭＳ 明朝" w:cs="俵俽俹柧挬"/>
          <w:kern w:val="0"/>
          <w:szCs w:val="24"/>
        </w:rPr>
      </w:pPr>
      <w:r w:rsidRPr="005146CF">
        <w:rPr>
          <w:rFonts w:ascii="ＭＳ 明朝"/>
          <w:szCs w:val="24"/>
        </w:rPr>
        <w:br w:type="page"/>
      </w:r>
      <w:r w:rsidRPr="00BD3690">
        <w:rPr>
          <w:rFonts w:ascii="ＭＳ 明朝" w:hAnsi="ＭＳ 明朝" w:cs="俵俽俹柧挬" w:hint="eastAsia"/>
          <w:kern w:val="0"/>
          <w:szCs w:val="24"/>
        </w:rPr>
        <w:lastRenderedPageBreak/>
        <w:t>事業実施結果報告書</w:t>
      </w:r>
    </w:p>
    <w:p w14:paraId="4EA704B7" w14:textId="77777777" w:rsidR="00BA03A5" w:rsidRPr="005146CF" w:rsidRDefault="00BA03A5" w:rsidP="00BA03A5">
      <w:pPr>
        <w:autoSpaceDE w:val="0"/>
        <w:autoSpaceDN w:val="0"/>
        <w:adjustRightInd w:val="0"/>
        <w:jc w:val="center"/>
        <w:rPr>
          <w:rFonts w:ascii="ＭＳ 明朝" w:cs="俵俽俹柧挬"/>
          <w:kern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BA03A5" w:rsidRPr="005146CF" w14:paraId="2037F9BB" w14:textId="77777777" w:rsidTr="00EE7852">
        <w:trPr>
          <w:trHeight w:val="735"/>
        </w:trPr>
        <w:tc>
          <w:tcPr>
            <w:tcW w:w="2410" w:type="dxa"/>
            <w:vAlign w:val="center"/>
          </w:tcPr>
          <w:p w14:paraId="786CC661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事業の名称</w:t>
            </w:r>
          </w:p>
        </w:tc>
        <w:tc>
          <w:tcPr>
            <w:tcW w:w="6946" w:type="dxa"/>
            <w:vAlign w:val="center"/>
          </w:tcPr>
          <w:p w14:paraId="000378A5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36436733" w14:textId="77777777" w:rsidTr="00EE7852">
        <w:trPr>
          <w:trHeight w:val="752"/>
        </w:trPr>
        <w:tc>
          <w:tcPr>
            <w:tcW w:w="2410" w:type="dxa"/>
            <w:vAlign w:val="center"/>
          </w:tcPr>
          <w:p w14:paraId="1E743FB9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実施団体等名称</w:t>
            </w:r>
          </w:p>
        </w:tc>
        <w:tc>
          <w:tcPr>
            <w:tcW w:w="6946" w:type="dxa"/>
            <w:vAlign w:val="center"/>
          </w:tcPr>
          <w:p w14:paraId="6CBD53C4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55F93E04" w14:textId="77777777" w:rsidTr="00EE7852">
        <w:trPr>
          <w:trHeight w:val="834"/>
        </w:trPr>
        <w:tc>
          <w:tcPr>
            <w:tcW w:w="2410" w:type="dxa"/>
            <w:vAlign w:val="center"/>
          </w:tcPr>
          <w:p w14:paraId="52DADB6E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実施期間</w:t>
            </w:r>
          </w:p>
        </w:tc>
        <w:tc>
          <w:tcPr>
            <w:tcW w:w="6946" w:type="dxa"/>
            <w:vAlign w:val="center"/>
          </w:tcPr>
          <w:p w14:paraId="3120E4E0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 xml:space="preserve">　　　　年　　月　　日　　～　　　　　年　　月　　日</w:t>
            </w:r>
          </w:p>
        </w:tc>
      </w:tr>
      <w:tr w:rsidR="00BA03A5" w:rsidRPr="005146CF" w14:paraId="36FE6C6E" w14:textId="77777777" w:rsidTr="00EE7852">
        <w:trPr>
          <w:trHeight w:val="6664"/>
        </w:trPr>
        <w:tc>
          <w:tcPr>
            <w:tcW w:w="2410" w:type="dxa"/>
            <w:vAlign w:val="center"/>
          </w:tcPr>
          <w:p w14:paraId="55CCF4B8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事業の内容</w:t>
            </w:r>
          </w:p>
        </w:tc>
        <w:tc>
          <w:tcPr>
            <w:tcW w:w="6946" w:type="dxa"/>
            <w:vAlign w:val="center"/>
          </w:tcPr>
          <w:p w14:paraId="32D52BCF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0ECDE226" w14:textId="77777777" w:rsidTr="00EE7852">
        <w:trPr>
          <w:trHeight w:val="843"/>
        </w:trPr>
        <w:tc>
          <w:tcPr>
            <w:tcW w:w="2410" w:type="dxa"/>
            <w:vAlign w:val="center"/>
          </w:tcPr>
          <w:p w14:paraId="599295B2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参加人数</w:t>
            </w:r>
          </w:p>
        </w:tc>
        <w:tc>
          <w:tcPr>
            <w:tcW w:w="6946" w:type="dxa"/>
            <w:vAlign w:val="center"/>
          </w:tcPr>
          <w:p w14:paraId="6785B06B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483B12ED" w14:textId="77777777" w:rsidTr="00EE7852">
        <w:trPr>
          <w:trHeight w:val="840"/>
        </w:trPr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0B698727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事業費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14:paraId="6A72913F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 xml:space="preserve">　　　　　　　　　　　　　　　　　　円</w:t>
            </w:r>
          </w:p>
        </w:tc>
      </w:tr>
      <w:tr w:rsidR="00BA03A5" w:rsidRPr="005146CF" w14:paraId="64611BD6" w14:textId="77777777" w:rsidTr="00EE7852">
        <w:trPr>
          <w:trHeight w:val="1497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1D51DD4D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 xml:space="preserve">　</w:t>
            </w:r>
            <w:r w:rsidRPr="008F4877">
              <w:rPr>
                <w:rFonts w:ascii="ＭＳ 明朝" w:hAnsi="ＭＳ 明朝" w:cs="俵俽俹柧挬" w:hint="eastAsia"/>
                <w:w w:val="89"/>
                <w:kern w:val="0"/>
                <w:szCs w:val="24"/>
                <w:fitText w:val="1722" w:id="865327616"/>
              </w:rPr>
              <w:t>うち補助対象経</w:t>
            </w:r>
            <w:r w:rsidRPr="008F4877">
              <w:rPr>
                <w:rFonts w:ascii="ＭＳ 明朝" w:hAnsi="ＭＳ 明朝" w:cs="俵俽俹柧挬" w:hint="eastAsia"/>
                <w:spacing w:val="13"/>
                <w:w w:val="89"/>
                <w:kern w:val="0"/>
                <w:szCs w:val="24"/>
                <w:fitText w:val="1722" w:id="865327616"/>
              </w:rPr>
              <w:t>費</w:t>
            </w: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14:paraId="68A38639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 xml:space="preserve">　　　　　　　　　　　　　　　　　　円</w:t>
            </w:r>
          </w:p>
        </w:tc>
      </w:tr>
    </w:tbl>
    <w:p w14:paraId="7C75C67E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4D4CC33D" w14:textId="77777777" w:rsidR="00BA03A5" w:rsidRPr="00BD3690" w:rsidRDefault="00BA03A5" w:rsidP="00BA03A5">
      <w:pPr>
        <w:autoSpaceDE w:val="0"/>
        <w:autoSpaceDN w:val="0"/>
        <w:adjustRightInd w:val="0"/>
        <w:jc w:val="center"/>
        <w:rPr>
          <w:rFonts w:ascii="ＭＳ 明朝" w:cs="俵俽俹柧挬"/>
          <w:kern w:val="0"/>
          <w:szCs w:val="24"/>
        </w:rPr>
      </w:pPr>
      <w:r w:rsidRPr="005146CF">
        <w:rPr>
          <w:rFonts w:ascii="ＭＳ 明朝" w:cs="俵俽俹柧挬"/>
          <w:kern w:val="0"/>
          <w:szCs w:val="24"/>
        </w:rPr>
        <w:br w:type="page"/>
      </w:r>
      <w:r w:rsidRPr="00BD3690">
        <w:rPr>
          <w:rFonts w:ascii="ＭＳ 明朝" w:hAnsi="ＭＳ 明朝" w:cs="俵俽俹柧挬" w:hint="eastAsia"/>
          <w:kern w:val="0"/>
          <w:szCs w:val="24"/>
        </w:rPr>
        <w:lastRenderedPageBreak/>
        <w:t>収支決算書</w:t>
      </w:r>
    </w:p>
    <w:p w14:paraId="14EAD18E" w14:textId="77777777" w:rsidR="00BA03A5" w:rsidRPr="00BD3690" w:rsidRDefault="00BA03A5" w:rsidP="00BA03A5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</w:p>
    <w:p w14:paraId="0F75F8A0" w14:textId="77777777" w:rsidR="00BA03A5" w:rsidRPr="00BD3690" w:rsidRDefault="00BA03A5" w:rsidP="00BA03A5">
      <w:pPr>
        <w:autoSpaceDE w:val="0"/>
        <w:autoSpaceDN w:val="0"/>
        <w:adjustRightInd w:val="0"/>
        <w:ind w:firstLineChars="300" w:firstLine="738"/>
        <w:jc w:val="left"/>
        <w:rPr>
          <w:rFonts w:ascii="ＭＳ 明朝" w:cs="俵俽俹柧挬"/>
          <w:kern w:val="0"/>
          <w:szCs w:val="24"/>
          <w:u w:val="single"/>
        </w:rPr>
      </w:pPr>
      <w:r w:rsidRPr="00BD3690">
        <w:rPr>
          <w:rFonts w:ascii="ＭＳ 明朝" w:hAnsi="ＭＳ 明朝" w:cs="俵俽俹柧挬" w:hint="eastAsia"/>
          <w:kern w:val="0"/>
          <w:szCs w:val="24"/>
        </w:rPr>
        <w:t xml:space="preserve">事業の名称　</w:t>
      </w:r>
      <w:r w:rsidRPr="00BD3690">
        <w:rPr>
          <w:rFonts w:ascii="ＭＳ 明朝" w:hAnsi="ＭＳ 明朝" w:cs="俵俽俹柧挬" w:hint="eastAsia"/>
          <w:kern w:val="0"/>
          <w:szCs w:val="24"/>
          <w:u w:val="single"/>
        </w:rPr>
        <w:t xml:space="preserve">　　　　　　　　　　　　　　　　　</w:t>
      </w:r>
    </w:p>
    <w:p w14:paraId="3BCFC2E7" w14:textId="77777777" w:rsidR="00BA03A5" w:rsidRPr="006E79B2" w:rsidRDefault="00BA03A5" w:rsidP="00BA03A5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</w:p>
    <w:p w14:paraId="2C74FB46" w14:textId="77777777" w:rsidR="00BA03A5" w:rsidRPr="00BD3690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  <w:u w:val="single"/>
        </w:rPr>
      </w:pPr>
      <w:r w:rsidRPr="00BD3690">
        <w:rPr>
          <w:rFonts w:ascii="ＭＳ 明朝" w:hAnsi="ＭＳ 明朝" w:cs="俵俽俹柧挬" w:hint="eastAsia"/>
          <w:kern w:val="0"/>
          <w:szCs w:val="24"/>
        </w:rPr>
        <w:t xml:space="preserve">　　　実施団体等　</w:t>
      </w:r>
      <w:r w:rsidRPr="00BD3690">
        <w:rPr>
          <w:rFonts w:ascii="ＭＳ 明朝" w:hAnsi="ＭＳ 明朝" w:cs="俵俽俹柧挬" w:hint="eastAsia"/>
          <w:kern w:val="0"/>
          <w:szCs w:val="24"/>
          <w:u w:val="single"/>
        </w:rPr>
        <w:t xml:space="preserve">　　　　　　　　　　　　　　　　　</w:t>
      </w:r>
    </w:p>
    <w:p w14:paraId="1ED880BA" w14:textId="77777777" w:rsidR="00BA03A5" w:rsidRPr="00BD3690" w:rsidRDefault="00BA03A5" w:rsidP="00BA03A5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</w:p>
    <w:p w14:paraId="72CF204E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収入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5245"/>
      </w:tblGrid>
      <w:tr w:rsidR="00BA03A5" w:rsidRPr="005146CF" w14:paraId="370801B3" w14:textId="77777777" w:rsidTr="0052708C">
        <w:tc>
          <w:tcPr>
            <w:tcW w:w="1843" w:type="dxa"/>
          </w:tcPr>
          <w:p w14:paraId="0F174E25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項目</w:t>
            </w:r>
          </w:p>
        </w:tc>
        <w:tc>
          <w:tcPr>
            <w:tcW w:w="2268" w:type="dxa"/>
          </w:tcPr>
          <w:p w14:paraId="0C1D9406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決算額</w:t>
            </w:r>
          </w:p>
        </w:tc>
        <w:tc>
          <w:tcPr>
            <w:tcW w:w="5245" w:type="dxa"/>
          </w:tcPr>
          <w:p w14:paraId="65C44E98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内訳</w:t>
            </w:r>
          </w:p>
        </w:tc>
      </w:tr>
      <w:tr w:rsidR="00BA03A5" w:rsidRPr="005146CF" w14:paraId="40D38157" w14:textId="77777777" w:rsidTr="0052708C">
        <w:trPr>
          <w:trHeight w:val="397"/>
        </w:trPr>
        <w:tc>
          <w:tcPr>
            <w:tcW w:w="1843" w:type="dxa"/>
            <w:vAlign w:val="center"/>
          </w:tcPr>
          <w:p w14:paraId="4935F9C2" w14:textId="77777777" w:rsidR="00BA03A5" w:rsidRPr="005146CF" w:rsidRDefault="006E79B2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>
              <w:rPr>
                <w:rFonts w:ascii="ＭＳ 明朝" w:hAnsi="ＭＳ 明朝" w:cs="俵俽俹柧挬" w:hint="eastAsia"/>
                <w:kern w:val="0"/>
                <w:szCs w:val="24"/>
              </w:rPr>
              <w:t>町</w:t>
            </w:r>
            <w:r w:rsidR="00BA03A5" w:rsidRPr="005146CF">
              <w:rPr>
                <w:rFonts w:ascii="ＭＳ 明朝" w:hAnsi="ＭＳ 明朝" w:cs="俵俽俹柧挬" w:hint="eastAsia"/>
                <w:kern w:val="0"/>
                <w:szCs w:val="24"/>
              </w:rPr>
              <w:t>補助金</w:t>
            </w:r>
          </w:p>
        </w:tc>
        <w:tc>
          <w:tcPr>
            <w:tcW w:w="2268" w:type="dxa"/>
            <w:vAlign w:val="center"/>
          </w:tcPr>
          <w:p w14:paraId="36BB5720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C0A43AF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7B404425" w14:textId="77777777" w:rsidTr="0052708C">
        <w:trPr>
          <w:trHeight w:val="397"/>
        </w:trPr>
        <w:tc>
          <w:tcPr>
            <w:tcW w:w="1843" w:type="dxa"/>
            <w:vAlign w:val="center"/>
          </w:tcPr>
          <w:p w14:paraId="0D15CE9C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18A3EEA5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406FDB7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08B1AF19" w14:textId="77777777" w:rsidTr="0052708C">
        <w:trPr>
          <w:trHeight w:val="397"/>
        </w:trPr>
        <w:tc>
          <w:tcPr>
            <w:tcW w:w="1843" w:type="dxa"/>
            <w:vAlign w:val="center"/>
          </w:tcPr>
          <w:p w14:paraId="6B834A82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参加費等</w:t>
            </w:r>
          </w:p>
        </w:tc>
        <w:tc>
          <w:tcPr>
            <w:tcW w:w="2268" w:type="dxa"/>
            <w:vAlign w:val="center"/>
          </w:tcPr>
          <w:p w14:paraId="26CE3BD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0DB50A5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381F85C6" w14:textId="77777777" w:rsidTr="0052708C">
        <w:trPr>
          <w:trHeight w:val="397"/>
        </w:trPr>
        <w:tc>
          <w:tcPr>
            <w:tcW w:w="1843" w:type="dxa"/>
            <w:vAlign w:val="center"/>
          </w:tcPr>
          <w:p w14:paraId="23970DC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協賛金</w:t>
            </w:r>
          </w:p>
        </w:tc>
        <w:tc>
          <w:tcPr>
            <w:tcW w:w="2268" w:type="dxa"/>
            <w:vAlign w:val="center"/>
          </w:tcPr>
          <w:p w14:paraId="74F94264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974FD20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55E7E80C" w14:textId="77777777" w:rsidTr="0052708C">
        <w:trPr>
          <w:trHeight w:val="397"/>
        </w:trPr>
        <w:tc>
          <w:tcPr>
            <w:tcW w:w="1843" w:type="dxa"/>
            <w:vAlign w:val="center"/>
          </w:tcPr>
          <w:p w14:paraId="2C5BCBE8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寄附金</w:t>
            </w:r>
          </w:p>
        </w:tc>
        <w:tc>
          <w:tcPr>
            <w:tcW w:w="2268" w:type="dxa"/>
            <w:vAlign w:val="center"/>
          </w:tcPr>
          <w:p w14:paraId="58AA47F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798A468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405EA4B7" w14:textId="77777777" w:rsidTr="0052708C">
        <w:trPr>
          <w:trHeight w:val="397"/>
        </w:trPr>
        <w:tc>
          <w:tcPr>
            <w:tcW w:w="1843" w:type="dxa"/>
            <w:vAlign w:val="center"/>
          </w:tcPr>
          <w:p w14:paraId="3CBDEC07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その他</w:t>
            </w:r>
          </w:p>
        </w:tc>
        <w:tc>
          <w:tcPr>
            <w:tcW w:w="2268" w:type="dxa"/>
            <w:vAlign w:val="center"/>
          </w:tcPr>
          <w:p w14:paraId="5D148FF3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8E33B16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390C2E06" w14:textId="77777777" w:rsidTr="0052708C">
        <w:trPr>
          <w:trHeight w:val="397"/>
        </w:trPr>
        <w:tc>
          <w:tcPr>
            <w:tcW w:w="1843" w:type="dxa"/>
            <w:vAlign w:val="center"/>
          </w:tcPr>
          <w:p w14:paraId="09E1E5B6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合計</w:t>
            </w:r>
          </w:p>
        </w:tc>
        <w:tc>
          <w:tcPr>
            <w:tcW w:w="2268" w:type="dxa"/>
            <w:vAlign w:val="center"/>
          </w:tcPr>
          <w:p w14:paraId="3A3639CE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D5460A3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</w:p>
        </w:tc>
      </w:tr>
    </w:tbl>
    <w:p w14:paraId="234E69BC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123B04B3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支出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3119"/>
      </w:tblGrid>
      <w:tr w:rsidR="00BA03A5" w:rsidRPr="005146CF" w14:paraId="51AE8567" w14:textId="77777777" w:rsidTr="0052708C">
        <w:tc>
          <w:tcPr>
            <w:tcW w:w="1843" w:type="dxa"/>
          </w:tcPr>
          <w:p w14:paraId="7D3011BA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項目</w:t>
            </w:r>
          </w:p>
        </w:tc>
        <w:tc>
          <w:tcPr>
            <w:tcW w:w="2268" w:type="dxa"/>
          </w:tcPr>
          <w:p w14:paraId="38251072" w14:textId="77777777" w:rsidR="00BA03A5" w:rsidRPr="005146CF" w:rsidRDefault="00D7520A" w:rsidP="00D7520A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>
              <w:rPr>
                <w:rFonts w:ascii="ＭＳ 明朝" w:hAnsi="ＭＳ 明朝" w:cs="俵俽俹柧挬" w:hint="eastAsia"/>
                <w:kern w:val="0"/>
                <w:szCs w:val="24"/>
              </w:rPr>
              <w:t>決算</w:t>
            </w:r>
            <w:r w:rsidR="00BA03A5" w:rsidRPr="005146CF">
              <w:rPr>
                <w:rFonts w:ascii="ＭＳ 明朝" w:hAnsi="ＭＳ 明朝" w:cs="俵俽俹柧挬" w:hint="eastAsia"/>
                <w:kern w:val="0"/>
                <w:szCs w:val="24"/>
              </w:rPr>
              <w:t>額</w:t>
            </w:r>
          </w:p>
        </w:tc>
        <w:tc>
          <w:tcPr>
            <w:tcW w:w="2126" w:type="dxa"/>
          </w:tcPr>
          <w:p w14:paraId="00F4B345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補助対象経費</w:t>
            </w:r>
          </w:p>
        </w:tc>
        <w:tc>
          <w:tcPr>
            <w:tcW w:w="3119" w:type="dxa"/>
          </w:tcPr>
          <w:p w14:paraId="468E06FA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内訳</w:t>
            </w:r>
          </w:p>
        </w:tc>
      </w:tr>
      <w:tr w:rsidR="00BA03A5" w:rsidRPr="005146CF" w14:paraId="0ADD9080" w14:textId="77777777" w:rsidTr="0052708C">
        <w:trPr>
          <w:trHeight w:val="397"/>
        </w:trPr>
        <w:tc>
          <w:tcPr>
            <w:tcW w:w="1843" w:type="dxa"/>
          </w:tcPr>
          <w:p w14:paraId="2F40AAE4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5EE8CAF0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23BE386C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3875BE7" w14:textId="77777777" w:rsidR="00BA03A5" w:rsidRPr="005146CF" w:rsidRDefault="00BA03A5" w:rsidP="0052708C">
            <w:pPr>
              <w:autoSpaceDE w:val="0"/>
              <w:autoSpaceDN w:val="0"/>
              <w:adjustRightInd w:val="0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別紙のとおり</w:t>
            </w:r>
          </w:p>
        </w:tc>
      </w:tr>
      <w:tr w:rsidR="00BA03A5" w:rsidRPr="005146CF" w14:paraId="2778927C" w14:textId="77777777" w:rsidTr="0052708C">
        <w:trPr>
          <w:trHeight w:val="397"/>
        </w:trPr>
        <w:tc>
          <w:tcPr>
            <w:tcW w:w="1843" w:type="dxa"/>
          </w:tcPr>
          <w:p w14:paraId="70FD4155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3EC05AFB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746F27D2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/>
          </w:tcPr>
          <w:p w14:paraId="67579EEB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0D891BF2" w14:textId="77777777" w:rsidTr="0052708C">
        <w:trPr>
          <w:trHeight w:val="397"/>
        </w:trPr>
        <w:tc>
          <w:tcPr>
            <w:tcW w:w="1843" w:type="dxa"/>
          </w:tcPr>
          <w:p w14:paraId="57987537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0ED5947A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32ADC977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/>
          </w:tcPr>
          <w:p w14:paraId="50169619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05470039" w14:textId="77777777" w:rsidTr="0052708C">
        <w:trPr>
          <w:trHeight w:val="397"/>
        </w:trPr>
        <w:tc>
          <w:tcPr>
            <w:tcW w:w="1843" w:type="dxa"/>
          </w:tcPr>
          <w:p w14:paraId="6001C4B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3EE57ED8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05400BCC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/>
          </w:tcPr>
          <w:p w14:paraId="05115719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1D30010C" w14:textId="77777777" w:rsidTr="0052708C">
        <w:trPr>
          <w:trHeight w:val="397"/>
        </w:trPr>
        <w:tc>
          <w:tcPr>
            <w:tcW w:w="1843" w:type="dxa"/>
          </w:tcPr>
          <w:p w14:paraId="0FE04FA5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2B5C249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08F5734E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/>
          </w:tcPr>
          <w:p w14:paraId="4B5529C3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7CDAB464" w14:textId="77777777" w:rsidTr="0052708C">
        <w:trPr>
          <w:trHeight w:val="397"/>
        </w:trPr>
        <w:tc>
          <w:tcPr>
            <w:tcW w:w="1843" w:type="dxa"/>
          </w:tcPr>
          <w:p w14:paraId="55A4EFB7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338D2ED3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4A4A2B58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/>
          </w:tcPr>
          <w:p w14:paraId="1A6DAEE1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67AB8B44" w14:textId="77777777" w:rsidTr="0052708C">
        <w:trPr>
          <w:trHeight w:val="397"/>
        </w:trPr>
        <w:tc>
          <w:tcPr>
            <w:tcW w:w="1843" w:type="dxa"/>
          </w:tcPr>
          <w:p w14:paraId="6D476B8B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67F5A037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55104D66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/>
          </w:tcPr>
          <w:p w14:paraId="6D761FB6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58C1F0DB" w14:textId="77777777" w:rsidTr="0052708C">
        <w:trPr>
          <w:trHeight w:val="397"/>
        </w:trPr>
        <w:tc>
          <w:tcPr>
            <w:tcW w:w="1843" w:type="dxa"/>
          </w:tcPr>
          <w:p w14:paraId="3B0A9D2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213C8949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2A6B895E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/>
          </w:tcPr>
          <w:p w14:paraId="7A819870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01BB217A" w14:textId="77777777" w:rsidTr="0052708C">
        <w:trPr>
          <w:trHeight w:val="397"/>
        </w:trPr>
        <w:tc>
          <w:tcPr>
            <w:tcW w:w="1843" w:type="dxa"/>
          </w:tcPr>
          <w:p w14:paraId="2341D841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3011EF29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3B10BE8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  <w:vMerge/>
          </w:tcPr>
          <w:p w14:paraId="0C6B0C14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04E9855B" w14:textId="77777777" w:rsidTr="0052708C">
        <w:trPr>
          <w:trHeight w:val="397"/>
        </w:trPr>
        <w:tc>
          <w:tcPr>
            <w:tcW w:w="1843" w:type="dxa"/>
          </w:tcPr>
          <w:p w14:paraId="0300005E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合計</w:t>
            </w:r>
          </w:p>
        </w:tc>
        <w:tc>
          <w:tcPr>
            <w:tcW w:w="2268" w:type="dxa"/>
          </w:tcPr>
          <w:p w14:paraId="321ACEB9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126" w:type="dxa"/>
          </w:tcPr>
          <w:p w14:paraId="49795F00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3119" w:type="dxa"/>
          </w:tcPr>
          <w:p w14:paraId="503E665B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</w:tbl>
    <w:p w14:paraId="0DADB4CD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5BFDCD8D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cs="俵俽俹柧挬"/>
          <w:kern w:val="0"/>
          <w:szCs w:val="24"/>
        </w:rPr>
        <w:br w:type="page"/>
      </w:r>
      <w:r w:rsidRPr="005146CF">
        <w:rPr>
          <w:rFonts w:ascii="ＭＳ 明朝" w:hAnsi="ＭＳ 明朝" w:cs="俵俽俹柧挬" w:hint="eastAsia"/>
          <w:kern w:val="0"/>
          <w:szCs w:val="24"/>
        </w:rPr>
        <w:lastRenderedPageBreak/>
        <w:t>（別紙）</w:t>
      </w:r>
    </w:p>
    <w:p w14:paraId="32C37317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支出内訳等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94"/>
        <w:gridCol w:w="1391"/>
        <w:gridCol w:w="709"/>
        <w:gridCol w:w="1559"/>
        <w:gridCol w:w="1985"/>
      </w:tblGrid>
      <w:tr w:rsidR="00BA03A5" w:rsidRPr="005146CF" w14:paraId="1CFDDAB8" w14:textId="77777777" w:rsidTr="0052708C">
        <w:tc>
          <w:tcPr>
            <w:tcW w:w="1418" w:type="dxa"/>
          </w:tcPr>
          <w:p w14:paraId="0F22FD2B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項目</w:t>
            </w:r>
          </w:p>
        </w:tc>
        <w:tc>
          <w:tcPr>
            <w:tcW w:w="2294" w:type="dxa"/>
          </w:tcPr>
          <w:p w14:paraId="4C571CDB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仕様等</w:t>
            </w:r>
          </w:p>
        </w:tc>
        <w:tc>
          <w:tcPr>
            <w:tcW w:w="1391" w:type="dxa"/>
          </w:tcPr>
          <w:p w14:paraId="44FAED47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単価</w:t>
            </w:r>
          </w:p>
        </w:tc>
        <w:tc>
          <w:tcPr>
            <w:tcW w:w="709" w:type="dxa"/>
          </w:tcPr>
          <w:p w14:paraId="696D8FF6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数量</w:t>
            </w:r>
          </w:p>
        </w:tc>
        <w:tc>
          <w:tcPr>
            <w:tcW w:w="1559" w:type="dxa"/>
          </w:tcPr>
          <w:p w14:paraId="2B38C209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金額</w:t>
            </w:r>
          </w:p>
        </w:tc>
        <w:tc>
          <w:tcPr>
            <w:tcW w:w="1985" w:type="dxa"/>
          </w:tcPr>
          <w:p w14:paraId="3B789BC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center"/>
              <w:rPr>
                <w:rFonts w:ascii="ＭＳ 明朝" w:cs="俵俽俹柧挬"/>
                <w:kern w:val="0"/>
                <w:szCs w:val="24"/>
              </w:rPr>
            </w:pPr>
            <w:r w:rsidRPr="005146CF">
              <w:rPr>
                <w:rFonts w:ascii="ＭＳ 明朝" w:hAnsi="ＭＳ 明朝" w:cs="俵俽俹柧挬" w:hint="eastAsia"/>
                <w:kern w:val="0"/>
                <w:szCs w:val="24"/>
              </w:rPr>
              <w:t>備考</w:t>
            </w:r>
          </w:p>
        </w:tc>
      </w:tr>
      <w:tr w:rsidR="00BA03A5" w:rsidRPr="005146CF" w14:paraId="3DEDA77A" w14:textId="77777777" w:rsidTr="0052708C">
        <w:trPr>
          <w:trHeight w:val="11340"/>
        </w:trPr>
        <w:tc>
          <w:tcPr>
            <w:tcW w:w="1418" w:type="dxa"/>
          </w:tcPr>
          <w:p w14:paraId="51BC971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94" w:type="dxa"/>
          </w:tcPr>
          <w:p w14:paraId="4AFE1E4F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1391" w:type="dxa"/>
          </w:tcPr>
          <w:p w14:paraId="11DD9053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709" w:type="dxa"/>
          </w:tcPr>
          <w:p w14:paraId="7BF66889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37154C4D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471CFB9E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  <w:tr w:rsidR="00BA03A5" w:rsidRPr="005146CF" w14:paraId="6A1CE18E" w14:textId="77777777" w:rsidTr="0052708C">
        <w:tc>
          <w:tcPr>
            <w:tcW w:w="1418" w:type="dxa"/>
          </w:tcPr>
          <w:p w14:paraId="613ECD4F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2294" w:type="dxa"/>
          </w:tcPr>
          <w:p w14:paraId="41572F4F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1391" w:type="dxa"/>
          </w:tcPr>
          <w:p w14:paraId="48BEBAD9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709" w:type="dxa"/>
          </w:tcPr>
          <w:p w14:paraId="5812E5CE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6806FAE8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6ED485C6" w14:textId="77777777" w:rsidR="00BA03A5" w:rsidRPr="005146CF" w:rsidRDefault="00BA03A5" w:rsidP="0052708C">
            <w:pPr>
              <w:autoSpaceDE w:val="0"/>
              <w:autoSpaceDN w:val="0"/>
              <w:adjustRightInd w:val="0"/>
              <w:jc w:val="left"/>
              <w:rPr>
                <w:rFonts w:ascii="ＭＳ 明朝" w:cs="俵俽俹柧挬"/>
                <w:kern w:val="0"/>
                <w:szCs w:val="24"/>
              </w:rPr>
            </w:pPr>
          </w:p>
        </w:tc>
      </w:tr>
    </w:tbl>
    <w:p w14:paraId="710602B0" w14:textId="77777777" w:rsidR="00BA03A5" w:rsidRPr="005146CF" w:rsidRDefault="00BA03A5" w:rsidP="00BA03A5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0EA20EAE" w14:textId="77777777" w:rsidR="006E79B2" w:rsidRDefault="006E79B2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/>
          <w:kern w:val="0"/>
          <w:szCs w:val="24"/>
        </w:rPr>
        <w:lastRenderedPageBreak/>
        <w:br w:type="page"/>
      </w:r>
    </w:p>
    <w:p w14:paraId="7A19DCAF" w14:textId="77777777" w:rsidR="006E79B2" w:rsidRPr="00674C9F" w:rsidRDefault="006E79B2" w:rsidP="006E79B2">
      <w:pPr>
        <w:wordWrap w:val="0"/>
        <w:rPr>
          <w:rFonts w:ascii="ＭＳ 明朝"/>
        </w:rPr>
      </w:pPr>
      <w:r w:rsidRPr="00674C9F">
        <w:rPr>
          <w:rFonts w:ascii="ＭＳ 明朝" w:hAnsi="ＭＳ 明朝" w:hint="eastAsia"/>
        </w:rPr>
        <w:lastRenderedPageBreak/>
        <w:t>様式第６号（第</w:t>
      </w:r>
      <w:r w:rsidR="00330584">
        <w:rPr>
          <w:rFonts w:ascii="ＭＳ 明朝" w:hAnsi="ＭＳ 明朝" w:hint="eastAsia"/>
        </w:rPr>
        <w:t>１０</w:t>
      </w:r>
      <w:r w:rsidRPr="00674C9F">
        <w:rPr>
          <w:rFonts w:ascii="ＭＳ 明朝" w:hAnsi="ＭＳ 明朝" w:hint="eastAsia"/>
        </w:rPr>
        <w:t>条関係）</w:t>
      </w:r>
    </w:p>
    <w:p w14:paraId="4D341D9C" w14:textId="0FB81566" w:rsidR="006E79B2" w:rsidRPr="005146CF" w:rsidRDefault="006E79B2" w:rsidP="006E79B2">
      <w:pPr>
        <w:autoSpaceDE w:val="0"/>
        <w:autoSpaceDN w:val="0"/>
        <w:adjustRightInd w:val="0"/>
        <w:jc w:val="center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>那珂川町合併</w:t>
      </w:r>
      <w:r w:rsidR="007938C0">
        <w:rPr>
          <w:rFonts w:ascii="ＭＳ 明朝" w:hAnsi="ＭＳ 明朝" w:cs="俵俽俹柧挬" w:hint="eastAsia"/>
          <w:kern w:val="0"/>
          <w:szCs w:val="24"/>
        </w:rPr>
        <w:t>２０周年</w:t>
      </w:r>
      <w:r w:rsidRPr="005146CF">
        <w:rPr>
          <w:rFonts w:ascii="ＭＳ 明朝" w:hAnsi="ＭＳ 明朝" w:cs="俵俽俹柧挬" w:hint="eastAsia"/>
          <w:kern w:val="0"/>
          <w:szCs w:val="24"/>
        </w:rPr>
        <w:t>記念協賛事業補助金交付額確定通知書</w:t>
      </w:r>
    </w:p>
    <w:p w14:paraId="6360C336" w14:textId="77777777" w:rsidR="006E79B2" w:rsidRPr="005146CF" w:rsidRDefault="006E79B2" w:rsidP="006E79B2">
      <w:pPr>
        <w:autoSpaceDE w:val="0"/>
        <w:autoSpaceDN w:val="0"/>
        <w:adjustRightInd w:val="0"/>
        <w:jc w:val="righ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 xml:space="preserve">　　　　　　　　　　　　　第　　号</w:t>
      </w:r>
    </w:p>
    <w:p w14:paraId="122DCAC8" w14:textId="0B80307F" w:rsidR="006E79B2" w:rsidRPr="005146CF" w:rsidRDefault="008F7F8F" w:rsidP="006E79B2">
      <w:pPr>
        <w:wordWrap w:val="0"/>
        <w:autoSpaceDE w:val="0"/>
        <w:autoSpaceDN w:val="0"/>
        <w:adjustRightInd w:val="0"/>
        <w:jc w:val="right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 xml:space="preserve">令和　　</w:t>
      </w:r>
      <w:r w:rsidR="006E79B2" w:rsidRPr="005146CF">
        <w:rPr>
          <w:rFonts w:ascii="ＭＳ 明朝" w:hAnsi="ＭＳ 明朝" w:cs="俵俽俹柧挬" w:hint="eastAsia"/>
          <w:kern w:val="0"/>
          <w:szCs w:val="24"/>
        </w:rPr>
        <w:t>年　　月　　日</w:t>
      </w:r>
    </w:p>
    <w:p w14:paraId="01C91E2C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1B97245A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 xml:space="preserve">　　　　　　　　　様</w:t>
      </w:r>
    </w:p>
    <w:p w14:paraId="105A442D" w14:textId="77777777" w:rsidR="006E79B2" w:rsidRPr="005146CF" w:rsidRDefault="006E79B2" w:rsidP="006E79B2">
      <w:pPr>
        <w:autoSpaceDE w:val="0"/>
        <w:autoSpaceDN w:val="0"/>
        <w:adjustRightInd w:val="0"/>
        <w:ind w:firstLineChars="1500" w:firstLine="3692"/>
        <w:jc w:val="left"/>
        <w:rPr>
          <w:rFonts w:ascii="ＭＳ 明朝" w:cs="俵俽俹柧挬"/>
          <w:kern w:val="0"/>
          <w:szCs w:val="24"/>
        </w:rPr>
      </w:pPr>
    </w:p>
    <w:p w14:paraId="71F634A8" w14:textId="77777777" w:rsidR="006E79B2" w:rsidRPr="005146CF" w:rsidRDefault="006E79B2" w:rsidP="006E79B2">
      <w:pPr>
        <w:autoSpaceDE w:val="0"/>
        <w:autoSpaceDN w:val="0"/>
        <w:adjustRightInd w:val="0"/>
        <w:ind w:firstLineChars="1500" w:firstLine="3692"/>
        <w:jc w:val="left"/>
        <w:rPr>
          <w:rFonts w:ascii="ＭＳ 明朝" w:cs="俵俽俹柧挬"/>
          <w:kern w:val="0"/>
          <w:szCs w:val="24"/>
        </w:rPr>
      </w:pPr>
    </w:p>
    <w:p w14:paraId="0D4F07B9" w14:textId="77777777" w:rsidR="006E79B2" w:rsidRPr="005146CF" w:rsidRDefault="006E79B2" w:rsidP="006E79B2">
      <w:pPr>
        <w:wordWrap w:val="0"/>
        <w:autoSpaceDE w:val="0"/>
        <w:autoSpaceDN w:val="0"/>
        <w:adjustRightInd w:val="0"/>
        <w:ind w:right="-2"/>
        <w:jc w:val="right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>那珂川町</w:t>
      </w:r>
      <w:r w:rsidRPr="005146CF">
        <w:rPr>
          <w:rFonts w:ascii="ＭＳ 明朝" w:hAnsi="ＭＳ 明朝" w:cs="俵俽俹柧挬" w:hint="eastAsia"/>
          <w:kern w:val="0"/>
          <w:szCs w:val="24"/>
        </w:rPr>
        <w:t xml:space="preserve">長　　　　　　　</w:t>
      </w:r>
      <w:r w:rsidRPr="005146CF">
        <w:rPr>
          <w:rFonts w:ascii="ＭＳ 明朝" w:hAnsi="ＭＳ 明朝" w:cs="俵俽俹柧挬" w:hint="eastAsia"/>
          <w:kern w:val="0"/>
          <w:szCs w:val="24"/>
          <w:bdr w:val="single" w:sz="4" w:space="0" w:color="auto"/>
        </w:rPr>
        <w:t>印</w:t>
      </w:r>
    </w:p>
    <w:p w14:paraId="2BE7ECE5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7B77D8DE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3FC7A805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6985ACE4" w14:textId="56E251C7" w:rsidR="006E79B2" w:rsidRPr="005146CF" w:rsidRDefault="008F7F8F" w:rsidP="008F7F8F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 xml:space="preserve">令和　　</w:t>
      </w:r>
      <w:r w:rsidR="006E79B2" w:rsidRPr="005146CF">
        <w:rPr>
          <w:rFonts w:ascii="ＭＳ 明朝" w:hAnsi="ＭＳ 明朝" w:cs="俵俽俹柧挬" w:hint="eastAsia"/>
          <w:kern w:val="0"/>
          <w:szCs w:val="24"/>
        </w:rPr>
        <w:t>年　　月　　日付けで交付の決定をした</w:t>
      </w:r>
      <w:r w:rsidR="006E79B2">
        <w:rPr>
          <w:rFonts w:ascii="ＭＳ 明朝" w:hAnsi="ＭＳ 明朝" w:cs="俵俽俹柧挬" w:hint="eastAsia"/>
          <w:kern w:val="0"/>
          <w:szCs w:val="24"/>
        </w:rPr>
        <w:t>那珂川町合併</w:t>
      </w:r>
      <w:r w:rsidR="007938C0">
        <w:rPr>
          <w:rFonts w:ascii="ＭＳ 明朝" w:hAnsi="ＭＳ 明朝" w:cs="俵俽俹柧挬" w:hint="eastAsia"/>
          <w:kern w:val="0"/>
          <w:szCs w:val="24"/>
        </w:rPr>
        <w:t>２０周年</w:t>
      </w:r>
      <w:r w:rsidR="006E79B2" w:rsidRPr="005146CF">
        <w:rPr>
          <w:rFonts w:ascii="ＭＳ 明朝" w:hAnsi="ＭＳ 明朝" w:cs="俵俽俹柧挬" w:hint="eastAsia"/>
          <w:kern w:val="0"/>
          <w:szCs w:val="24"/>
        </w:rPr>
        <w:t>記念協賛（補助）事業補助金について、</w:t>
      </w:r>
      <w:r w:rsidR="006E79B2">
        <w:rPr>
          <w:rFonts w:ascii="ＭＳ 明朝" w:hAnsi="ＭＳ 明朝" w:cs="俵俽俹柧挬" w:hint="eastAsia"/>
          <w:kern w:val="0"/>
          <w:szCs w:val="24"/>
        </w:rPr>
        <w:t>那珂川町合併</w:t>
      </w:r>
      <w:r w:rsidR="007938C0">
        <w:rPr>
          <w:rFonts w:ascii="ＭＳ 明朝" w:hAnsi="ＭＳ 明朝" w:cs="俵俽俹柧挬" w:hint="eastAsia"/>
          <w:kern w:val="0"/>
          <w:szCs w:val="24"/>
        </w:rPr>
        <w:t>２０周年</w:t>
      </w:r>
      <w:r w:rsidR="006E79B2" w:rsidRPr="005146CF">
        <w:rPr>
          <w:rFonts w:ascii="ＭＳ 明朝" w:hAnsi="ＭＳ 明朝" w:cs="俵俽俹柧挬" w:hint="eastAsia"/>
          <w:kern w:val="0"/>
          <w:szCs w:val="24"/>
        </w:rPr>
        <w:t>記念協賛事業補助金交付要綱第</w:t>
      </w:r>
      <w:r w:rsidR="006E79B2" w:rsidRPr="005146CF">
        <w:rPr>
          <w:rFonts w:ascii="ＭＳ 明朝" w:hAnsi="ＭＳ 明朝" w:cs="俵俽俹柧挬"/>
          <w:kern w:val="0"/>
          <w:szCs w:val="24"/>
        </w:rPr>
        <w:t>10</w:t>
      </w:r>
      <w:r w:rsidR="006E79B2" w:rsidRPr="005146CF">
        <w:rPr>
          <w:rFonts w:ascii="ＭＳ 明朝" w:hAnsi="ＭＳ 明朝" w:cs="俵俽俹柧挬" w:hint="eastAsia"/>
          <w:kern w:val="0"/>
          <w:szCs w:val="24"/>
        </w:rPr>
        <w:t>条の規定により、下記のとおり額を確定したので通知します。</w:t>
      </w:r>
    </w:p>
    <w:p w14:paraId="4846A84E" w14:textId="77777777" w:rsidR="006E79B2" w:rsidRPr="006E79B2" w:rsidRDefault="006E79B2" w:rsidP="006E79B2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</w:p>
    <w:p w14:paraId="59B38D61" w14:textId="77777777" w:rsidR="006E79B2" w:rsidRPr="005146CF" w:rsidRDefault="006E79B2" w:rsidP="006E79B2">
      <w:pPr>
        <w:autoSpaceDE w:val="0"/>
        <w:autoSpaceDN w:val="0"/>
        <w:adjustRightInd w:val="0"/>
        <w:ind w:firstLineChars="100" w:firstLine="246"/>
        <w:jc w:val="center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記</w:t>
      </w:r>
    </w:p>
    <w:p w14:paraId="5843A24C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35B61234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１　交付決定額　　　　　　　　　　　　　　　　　円</w:t>
      </w:r>
    </w:p>
    <w:p w14:paraId="24E53181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07A8E8D3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75F89AA6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5D51D4C1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２　交付確定額　　　　　　　　　　　　　　　　　円</w:t>
      </w:r>
    </w:p>
    <w:p w14:paraId="275BD318" w14:textId="77777777" w:rsidR="006E79B2" w:rsidRDefault="006E79B2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/>
          <w:kern w:val="0"/>
          <w:szCs w:val="24"/>
        </w:rPr>
        <w:br w:type="page"/>
      </w:r>
    </w:p>
    <w:p w14:paraId="08BE178A" w14:textId="77777777" w:rsidR="006E79B2" w:rsidRPr="00EB16AB" w:rsidRDefault="006E79B2" w:rsidP="006E79B2">
      <w:r w:rsidRPr="00EB16AB">
        <w:rPr>
          <w:rFonts w:cs="俵俽俹柧挬" w:hint="eastAsia"/>
        </w:rPr>
        <w:lastRenderedPageBreak/>
        <w:t>様式</w:t>
      </w:r>
      <w:r w:rsidRPr="00EB16AB">
        <w:rPr>
          <w:rFonts w:hint="eastAsia"/>
        </w:rPr>
        <w:t>第７号（第</w:t>
      </w:r>
      <w:r w:rsidR="00330584">
        <w:rPr>
          <w:rFonts w:hint="eastAsia"/>
        </w:rPr>
        <w:t>１１</w:t>
      </w:r>
      <w:r w:rsidRPr="00EB16AB">
        <w:rPr>
          <w:rFonts w:hint="eastAsia"/>
        </w:rPr>
        <w:t>条関係）</w:t>
      </w:r>
    </w:p>
    <w:p w14:paraId="7F99B81C" w14:textId="7B50F415" w:rsidR="006E79B2" w:rsidRPr="005146CF" w:rsidRDefault="00330584" w:rsidP="006E79B2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那珂川町合併</w:t>
      </w:r>
      <w:r w:rsidR="007938C0">
        <w:rPr>
          <w:rFonts w:ascii="ＭＳ 明朝" w:hAnsi="ＭＳ 明朝" w:hint="eastAsia"/>
          <w:szCs w:val="24"/>
        </w:rPr>
        <w:t>２０周年</w:t>
      </w:r>
      <w:r w:rsidR="006E79B2" w:rsidRPr="005146CF">
        <w:rPr>
          <w:rFonts w:ascii="ＭＳ 明朝" w:hAnsi="ＭＳ 明朝" w:hint="eastAsia"/>
          <w:szCs w:val="24"/>
        </w:rPr>
        <w:t>記念協賛事業補助金交付請求書</w:t>
      </w:r>
    </w:p>
    <w:p w14:paraId="4739061A" w14:textId="1BDE1A03" w:rsidR="006E79B2" w:rsidRPr="005146CF" w:rsidRDefault="006E79B2" w:rsidP="006E79B2">
      <w:pPr>
        <w:autoSpaceDE w:val="0"/>
        <w:autoSpaceDN w:val="0"/>
        <w:adjustRightInd w:val="0"/>
        <w:jc w:val="righ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 xml:space="preserve">　　</w:t>
      </w:r>
      <w:r w:rsidR="008F7F8F">
        <w:rPr>
          <w:rFonts w:ascii="ＭＳ 明朝" w:hAnsi="ＭＳ 明朝" w:cs="俵俽俹柧挬" w:hint="eastAsia"/>
          <w:kern w:val="0"/>
          <w:szCs w:val="24"/>
        </w:rPr>
        <w:t xml:space="preserve">令和　　</w:t>
      </w:r>
      <w:r w:rsidRPr="005146CF">
        <w:rPr>
          <w:rFonts w:ascii="ＭＳ 明朝" w:hAnsi="ＭＳ 明朝" w:cs="俵俽俹柧挬" w:hint="eastAsia"/>
          <w:kern w:val="0"/>
          <w:szCs w:val="24"/>
        </w:rPr>
        <w:t>年　　月　　日</w:t>
      </w:r>
    </w:p>
    <w:p w14:paraId="71ABFE11" w14:textId="77777777" w:rsidR="006E79B2" w:rsidRPr="005146CF" w:rsidRDefault="006E79B2" w:rsidP="006E79B2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</w:p>
    <w:p w14:paraId="6E3EBE38" w14:textId="77777777" w:rsidR="006E79B2" w:rsidRPr="005146CF" w:rsidRDefault="00330584" w:rsidP="006E79B2">
      <w:pPr>
        <w:autoSpaceDE w:val="0"/>
        <w:autoSpaceDN w:val="0"/>
        <w:adjustRightInd w:val="0"/>
        <w:ind w:firstLineChars="100" w:firstLine="246"/>
        <w:jc w:val="left"/>
        <w:rPr>
          <w:rFonts w:ascii="ＭＳ 明朝" w:cs="俵俽俹柧挬"/>
          <w:kern w:val="0"/>
          <w:szCs w:val="24"/>
        </w:rPr>
      </w:pPr>
      <w:r>
        <w:rPr>
          <w:rFonts w:ascii="ＭＳ 明朝" w:hAnsi="ＭＳ 明朝" w:cs="俵俽俹柧挬" w:hint="eastAsia"/>
          <w:kern w:val="0"/>
          <w:szCs w:val="24"/>
        </w:rPr>
        <w:t>那珂川町</w:t>
      </w:r>
      <w:r w:rsidR="006E79B2" w:rsidRPr="005146CF">
        <w:rPr>
          <w:rFonts w:ascii="ＭＳ 明朝" w:hAnsi="ＭＳ 明朝" w:cs="俵俽俹柧挬" w:hint="eastAsia"/>
          <w:kern w:val="0"/>
          <w:szCs w:val="24"/>
        </w:rPr>
        <w:t>長　　様</w:t>
      </w:r>
    </w:p>
    <w:p w14:paraId="781467D8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41E0D343" w14:textId="77777777" w:rsidR="006E79B2" w:rsidRPr="005146CF" w:rsidRDefault="006E79B2" w:rsidP="006E79B2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請求者住所</w:t>
      </w:r>
    </w:p>
    <w:p w14:paraId="69158CAD" w14:textId="77777777" w:rsidR="006E79B2" w:rsidRPr="005146CF" w:rsidRDefault="006E79B2" w:rsidP="006E79B2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団体名</w:t>
      </w:r>
    </w:p>
    <w:p w14:paraId="7AC2B2CB" w14:textId="77777777" w:rsidR="006E79B2" w:rsidRPr="005146CF" w:rsidRDefault="006E79B2" w:rsidP="006E79B2">
      <w:pPr>
        <w:autoSpaceDE w:val="0"/>
        <w:autoSpaceDN w:val="0"/>
        <w:adjustRightInd w:val="0"/>
        <w:ind w:firstLineChars="1900" w:firstLine="4676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 xml:space="preserve">代表者氏名　　　　　　　　　　　　　</w:t>
      </w:r>
      <w:r w:rsidRPr="005146CF">
        <w:rPr>
          <w:rFonts w:ascii="ＭＳ 明朝" w:hAnsi="ＭＳ 明朝" w:cs="俵俽俹柧挬"/>
          <w:kern w:val="0"/>
          <w:szCs w:val="24"/>
        </w:rPr>
        <w:fldChar w:fldCharType="begin"/>
      </w:r>
      <w:r w:rsidRPr="005146CF">
        <w:rPr>
          <w:rFonts w:ascii="ＭＳ 明朝" w:hAnsi="ＭＳ 明朝" w:cs="俵俽俹柧挬"/>
          <w:kern w:val="0"/>
          <w:szCs w:val="24"/>
        </w:rPr>
        <w:instrText xml:space="preserve"> eq \o\ac(</w:instrText>
      </w:r>
      <w:r w:rsidRPr="005146CF">
        <w:rPr>
          <w:rFonts w:ascii="ＭＳ 明朝" w:hAnsi="ＭＳ 明朝" w:cs="俵俽俹柧挬" w:hint="eastAsia"/>
          <w:kern w:val="0"/>
          <w:szCs w:val="24"/>
        </w:rPr>
        <w:instrText>○</w:instrText>
      </w:r>
      <w:r w:rsidRPr="005146CF">
        <w:rPr>
          <w:rFonts w:ascii="ＭＳ 明朝" w:cs="俵俽俹柧挬"/>
          <w:kern w:val="0"/>
          <w:szCs w:val="24"/>
        </w:rPr>
        <w:instrText>,</w:instrText>
      </w:r>
      <w:r w:rsidRPr="005146CF">
        <w:rPr>
          <w:rFonts w:ascii="ＭＳ 明朝" w:hAnsi="ＭＳ 明朝" w:cs="俵俽俹柧挬" w:hint="eastAsia"/>
          <w:kern w:val="0"/>
          <w:position w:val="2"/>
          <w:sz w:val="16"/>
          <w:szCs w:val="24"/>
        </w:rPr>
        <w:instrText>印</w:instrText>
      </w:r>
      <w:r w:rsidRPr="005146CF">
        <w:rPr>
          <w:rFonts w:ascii="ＭＳ 明朝" w:hAnsi="ＭＳ 明朝" w:cs="俵俽俹柧挬"/>
          <w:kern w:val="0"/>
          <w:szCs w:val="24"/>
        </w:rPr>
        <w:instrText>)</w:instrText>
      </w:r>
      <w:r w:rsidRPr="005146CF">
        <w:rPr>
          <w:rFonts w:ascii="ＭＳ 明朝" w:hAnsi="ＭＳ 明朝" w:cs="俵俽俹柧挬"/>
          <w:kern w:val="0"/>
          <w:szCs w:val="24"/>
        </w:rPr>
        <w:fldChar w:fldCharType="end"/>
      </w:r>
    </w:p>
    <w:p w14:paraId="1A520FCF" w14:textId="77777777" w:rsidR="006E79B2" w:rsidRPr="005146CF" w:rsidRDefault="006E79B2" w:rsidP="006E79B2">
      <w:pPr>
        <w:jc w:val="center"/>
        <w:rPr>
          <w:rFonts w:ascii="ＭＳ 明朝"/>
          <w:szCs w:val="24"/>
        </w:rPr>
      </w:pPr>
    </w:p>
    <w:p w14:paraId="593527A1" w14:textId="6BA3D30E" w:rsidR="006E79B2" w:rsidRPr="005146CF" w:rsidRDefault="006E79B2" w:rsidP="006E79B2">
      <w:pPr>
        <w:autoSpaceDE w:val="0"/>
        <w:autoSpaceDN w:val="0"/>
        <w:adjustRightInd w:val="0"/>
        <w:ind w:right="-144"/>
        <w:jc w:val="left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</w:t>
      </w:r>
      <w:r w:rsidR="008F7F8F">
        <w:rPr>
          <w:rFonts w:ascii="ＭＳ 明朝" w:hAnsi="ＭＳ 明朝" w:hint="eastAsia"/>
          <w:szCs w:val="24"/>
        </w:rPr>
        <w:t xml:space="preserve">令和　　</w:t>
      </w:r>
      <w:r w:rsidRPr="005146CF">
        <w:rPr>
          <w:rFonts w:ascii="ＭＳ 明朝" w:hAnsi="ＭＳ 明朝" w:cs="俵俽俹柧挬" w:hint="eastAsia"/>
          <w:kern w:val="0"/>
          <w:szCs w:val="24"/>
        </w:rPr>
        <w:t xml:space="preserve">年　　月　　日付け　</w:t>
      </w:r>
      <w:r w:rsidR="008F7F8F">
        <w:rPr>
          <w:rFonts w:ascii="ＭＳ 明朝" w:hAnsi="ＭＳ 明朝" w:cs="俵俽俹柧挬" w:hint="eastAsia"/>
          <w:kern w:val="0"/>
          <w:szCs w:val="24"/>
        </w:rPr>
        <w:t xml:space="preserve">　</w:t>
      </w:r>
      <w:r w:rsidRPr="005146CF">
        <w:rPr>
          <w:rFonts w:ascii="ＭＳ 明朝" w:hAnsi="ＭＳ 明朝" w:cs="俵俽俹柧挬" w:hint="eastAsia"/>
          <w:kern w:val="0"/>
          <w:szCs w:val="24"/>
        </w:rPr>
        <w:t xml:space="preserve">　第　　号で額の確定通知があった</w:t>
      </w:r>
      <w:r w:rsidR="00330584">
        <w:rPr>
          <w:rFonts w:ascii="ＭＳ 明朝" w:hAnsi="ＭＳ 明朝" w:hint="eastAsia"/>
          <w:szCs w:val="24"/>
        </w:rPr>
        <w:t>那珂川町合併</w:t>
      </w:r>
      <w:r w:rsidR="007938C0">
        <w:rPr>
          <w:rFonts w:ascii="ＭＳ 明朝" w:hAnsi="ＭＳ 明朝" w:hint="eastAsia"/>
          <w:szCs w:val="24"/>
        </w:rPr>
        <w:t>２０周年</w:t>
      </w:r>
      <w:r w:rsidR="00330584" w:rsidRPr="005146CF">
        <w:rPr>
          <w:rFonts w:ascii="ＭＳ 明朝" w:hAnsi="ＭＳ 明朝" w:hint="eastAsia"/>
          <w:szCs w:val="24"/>
        </w:rPr>
        <w:t>記念協賛事業補助金</w:t>
      </w:r>
      <w:r w:rsidRPr="005146CF">
        <w:rPr>
          <w:rFonts w:ascii="ＭＳ 明朝" w:hAnsi="ＭＳ 明朝" w:cs="俵俽俹柧挬" w:hint="eastAsia"/>
          <w:kern w:val="0"/>
          <w:szCs w:val="24"/>
        </w:rPr>
        <w:t>について、下記のとおり交付されるよう、</w:t>
      </w:r>
      <w:r w:rsidR="00330584">
        <w:rPr>
          <w:rFonts w:ascii="ＭＳ 明朝" w:hAnsi="ＭＳ 明朝" w:hint="eastAsia"/>
          <w:szCs w:val="24"/>
        </w:rPr>
        <w:t>那珂川町合併</w:t>
      </w:r>
      <w:r w:rsidR="007938C0">
        <w:rPr>
          <w:rFonts w:ascii="ＭＳ 明朝" w:hAnsi="ＭＳ 明朝" w:hint="eastAsia"/>
          <w:szCs w:val="24"/>
        </w:rPr>
        <w:t>２０周年</w:t>
      </w:r>
      <w:r w:rsidR="00330584" w:rsidRPr="005146CF">
        <w:rPr>
          <w:rFonts w:ascii="ＭＳ 明朝" w:hAnsi="ＭＳ 明朝" w:hint="eastAsia"/>
          <w:szCs w:val="24"/>
        </w:rPr>
        <w:t>記念協賛事業補助金</w:t>
      </w:r>
      <w:r w:rsidRPr="005146CF">
        <w:rPr>
          <w:rFonts w:ascii="ＭＳ 明朝" w:hAnsi="ＭＳ 明朝" w:cs="俵俽俹柧挬" w:hint="eastAsia"/>
          <w:kern w:val="0"/>
          <w:szCs w:val="24"/>
        </w:rPr>
        <w:t>交付要綱第</w:t>
      </w:r>
      <w:r w:rsidR="00330584">
        <w:rPr>
          <w:rFonts w:ascii="ＭＳ 明朝" w:hAnsi="ＭＳ 明朝" w:cs="俵俽俹柧挬" w:hint="eastAsia"/>
          <w:kern w:val="0"/>
          <w:szCs w:val="24"/>
        </w:rPr>
        <w:t>１１</w:t>
      </w:r>
      <w:r w:rsidRPr="005146CF">
        <w:rPr>
          <w:rFonts w:ascii="ＭＳ 明朝" w:hAnsi="ＭＳ 明朝" w:cs="俵俽俹柧挬" w:hint="eastAsia"/>
          <w:kern w:val="0"/>
          <w:szCs w:val="24"/>
        </w:rPr>
        <w:t>条第</w:t>
      </w:r>
      <w:r w:rsidR="00330584">
        <w:rPr>
          <w:rFonts w:ascii="ＭＳ 明朝" w:hAnsi="ＭＳ 明朝" w:cs="俵俽俹柧挬" w:hint="eastAsia"/>
          <w:kern w:val="0"/>
          <w:szCs w:val="24"/>
        </w:rPr>
        <w:t>１</w:t>
      </w:r>
      <w:r w:rsidRPr="005146CF">
        <w:rPr>
          <w:rFonts w:ascii="ＭＳ 明朝" w:hAnsi="ＭＳ 明朝" w:cs="俵俽俹柧挬" w:hint="eastAsia"/>
          <w:kern w:val="0"/>
          <w:szCs w:val="24"/>
        </w:rPr>
        <w:t>項の規定により請求します。</w:t>
      </w:r>
    </w:p>
    <w:p w14:paraId="673E2480" w14:textId="77777777" w:rsidR="006E79B2" w:rsidRPr="00330584" w:rsidRDefault="006E79B2" w:rsidP="006E79B2">
      <w:pPr>
        <w:autoSpaceDE w:val="0"/>
        <w:autoSpaceDN w:val="0"/>
        <w:adjustRightInd w:val="0"/>
        <w:jc w:val="left"/>
        <w:rPr>
          <w:rFonts w:ascii="ＭＳ 明朝" w:cs="俵俽俹柧挬"/>
          <w:kern w:val="0"/>
          <w:szCs w:val="24"/>
        </w:rPr>
      </w:pPr>
    </w:p>
    <w:p w14:paraId="560B3A9C" w14:textId="77777777" w:rsidR="006E79B2" w:rsidRPr="005146CF" w:rsidRDefault="006E79B2" w:rsidP="006E79B2">
      <w:pPr>
        <w:autoSpaceDE w:val="0"/>
        <w:autoSpaceDN w:val="0"/>
        <w:adjustRightInd w:val="0"/>
        <w:jc w:val="center"/>
        <w:rPr>
          <w:rFonts w:ascii="ＭＳ 明朝" w:cs="俵俽俹柧挬"/>
          <w:kern w:val="0"/>
          <w:szCs w:val="24"/>
        </w:rPr>
      </w:pPr>
      <w:r w:rsidRPr="005146CF">
        <w:rPr>
          <w:rFonts w:ascii="ＭＳ 明朝" w:hAnsi="ＭＳ 明朝" w:cs="俵俽俹柧挬" w:hint="eastAsia"/>
          <w:kern w:val="0"/>
          <w:szCs w:val="24"/>
        </w:rPr>
        <w:t>記</w:t>
      </w:r>
    </w:p>
    <w:p w14:paraId="07D45309" w14:textId="77777777" w:rsidR="006E79B2" w:rsidRPr="005146CF" w:rsidRDefault="006E79B2" w:rsidP="006E79B2">
      <w:pPr>
        <w:autoSpaceDE w:val="0"/>
        <w:autoSpaceDN w:val="0"/>
        <w:adjustRightInd w:val="0"/>
        <w:rPr>
          <w:rFonts w:ascii="ＭＳ 明朝" w:cs="俵俽俹柧挬"/>
          <w:kern w:val="0"/>
          <w:szCs w:val="24"/>
        </w:rPr>
      </w:pPr>
    </w:p>
    <w:p w14:paraId="77822402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  <w:u w:val="single"/>
        </w:rPr>
      </w:pPr>
      <w:r w:rsidRPr="005146CF">
        <w:rPr>
          <w:rFonts w:ascii="ＭＳ 明朝" w:hAnsi="ＭＳ 明朝" w:hint="eastAsia"/>
          <w:szCs w:val="24"/>
        </w:rPr>
        <w:t xml:space="preserve">　　　</w:t>
      </w:r>
      <w:r w:rsidRPr="005146CF">
        <w:rPr>
          <w:rFonts w:ascii="ＭＳ 明朝" w:hAnsi="ＭＳ 明朝" w:hint="eastAsia"/>
          <w:szCs w:val="24"/>
          <w:u w:val="single"/>
        </w:rPr>
        <w:t>請求金額　　　　　　　　　　　　　　　　　　円</w:t>
      </w:r>
    </w:p>
    <w:p w14:paraId="56AC5337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　　</w:t>
      </w:r>
    </w:p>
    <w:p w14:paraId="2C0153CD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　　振込口座　　</w:t>
      </w:r>
      <w:r w:rsidRPr="005146CF">
        <w:rPr>
          <w:rFonts w:ascii="ＭＳ 明朝" w:hAnsi="ＭＳ 明朝" w:hint="eastAsia"/>
          <w:szCs w:val="24"/>
          <w:u w:val="single"/>
        </w:rPr>
        <w:t xml:space="preserve">金融機関名　　　　　　　　　　　　</w:t>
      </w:r>
    </w:p>
    <w:p w14:paraId="49F8ABC0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63E1BB24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  <w:u w:val="single"/>
        </w:rPr>
      </w:pPr>
      <w:r w:rsidRPr="005146CF">
        <w:rPr>
          <w:rFonts w:ascii="ＭＳ 明朝" w:hAnsi="ＭＳ 明朝" w:hint="eastAsia"/>
          <w:szCs w:val="24"/>
        </w:rPr>
        <w:t xml:space="preserve">　　　　　　　　　</w:t>
      </w:r>
      <w:r w:rsidRPr="005146CF">
        <w:rPr>
          <w:rFonts w:ascii="ＭＳ 明朝" w:hAnsi="ＭＳ 明朝" w:hint="eastAsia"/>
          <w:szCs w:val="24"/>
          <w:u w:val="single"/>
        </w:rPr>
        <w:t xml:space="preserve">支店名　　　　　　　　　　　　　　</w:t>
      </w:r>
    </w:p>
    <w:p w14:paraId="65D53E79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40CAA576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　　　　　　　　口座番号　普通・当座　　　　　　　</w:t>
      </w:r>
    </w:p>
    <w:p w14:paraId="393A8339" w14:textId="77777777" w:rsidR="006E79B2" w:rsidRPr="00330584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14C8F601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  <w:u w:val="single"/>
        </w:rPr>
      </w:pPr>
      <w:r w:rsidRPr="005146CF">
        <w:rPr>
          <w:rFonts w:ascii="ＭＳ 明朝" w:hAnsi="ＭＳ 明朝" w:hint="eastAsia"/>
          <w:szCs w:val="24"/>
        </w:rPr>
        <w:t xml:space="preserve">　　　　　　　　　</w:t>
      </w:r>
      <w:r w:rsidRPr="005146CF">
        <w:rPr>
          <w:rFonts w:ascii="ＭＳ 明朝" w:hAnsi="ＭＳ 明朝" w:hint="eastAsia"/>
          <w:szCs w:val="24"/>
          <w:u w:val="single"/>
        </w:rPr>
        <w:t xml:space="preserve">　　　　　　　　　　　　　　　　　</w:t>
      </w:r>
    </w:p>
    <w:p w14:paraId="7C924519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1271CDE4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  <w:r w:rsidRPr="005146CF">
        <w:rPr>
          <w:rFonts w:ascii="ＭＳ 明朝" w:hAnsi="ＭＳ 明朝" w:hint="eastAsia"/>
          <w:szCs w:val="24"/>
        </w:rPr>
        <w:t xml:space="preserve">　　　　　　　　　フリガナ</w:t>
      </w:r>
    </w:p>
    <w:p w14:paraId="32F45668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  <w:u w:val="single"/>
        </w:rPr>
      </w:pPr>
      <w:r w:rsidRPr="005146CF">
        <w:rPr>
          <w:rFonts w:ascii="ＭＳ 明朝" w:hAnsi="ＭＳ 明朝" w:hint="eastAsia"/>
          <w:szCs w:val="24"/>
        </w:rPr>
        <w:t xml:space="preserve">　　　　　　　　　</w:t>
      </w:r>
      <w:r w:rsidRPr="005146CF">
        <w:rPr>
          <w:rFonts w:ascii="ＭＳ 明朝" w:hAnsi="ＭＳ 明朝" w:hint="eastAsia"/>
          <w:szCs w:val="24"/>
          <w:u w:val="single"/>
        </w:rPr>
        <w:t xml:space="preserve">口座名義人　　　　　　　　　　　　</w:t>
      </w:r>
    </w:p>
    <w:p w14:paraId="62A39E8F" w14:textId="77777777" w:rsidR="006E79B2" w:rsidRPr="005146CF" w:rsidRDefault="006E79B2" w:rsidP="006E79B2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14:paraId="3A06B86E" w14:textId="77777777" w:rsidR="004A5093" w:rsidRPr="006E79B2" w:rsidRDefault="004A5093" w:rsidP="009069A5">
      <w:pPr>
        <w:widowControl/>
        <w:ind w:left="246" w:hangingChars="100" w:hanging="246"/>
        <w:jc w:val="left"/>
        <w:rPr>
          <w:rFonts w:asciiTheme="minorEastAsia" w:hAnsiTheme="minorEastAsia" w:cs="ＭＳ Ｐゴシック"/>
          <w:kern w:val="0"/>
          <w:szCs w:val="24"/>
        </w:rPr>
      </w:pPr>
    </w:p>
    <w:sectPr w:rsidR="004A5093" w:rsidRPr="006E79B2" w:rsidSect="00B8591F">
      <w:headerReference w:type="even" r:id="rId8"/>
      <w:footerReference w:type="default" r:id="rId9"/>
      <w:pgSz w:w="11905" w:h="16837" w:code="9"/>
      <w:pgMar w:top="1418" w:right="1134" w:bottom="1134" w:left="1418" w:header="720" w:footer="720" w:gutter="0"/>
      <w:cols w:space="720"/>
      <w:noEndnote/>
      <w:docGrid w:type="linesAndChars" w:linePitch="476" w:charSpace="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4DBB" w14:textId="77777777" w:rsidR="00881E5D" w:rsidRDefault="00881E5D">
      <w:r>
        <w:separator/>
      </w:r>
    </w:p>
  </w:endnote>
  <w:endnote w:type="continuationSeparator" w:id="0">
    <w:p w14:paraId="0DCFB00F" w14:textId="77777777" w:rsidR="00881E5D" w:rsidRDefault="0088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俹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CDC4" w14:textId="77777777" w:rsidR="008A2678" w:rsidRDefault="008A2678">
    <w:pPr>
      <w:pStyle w:val="a5"/>
      <w:jc w:val="center"/>
    </w:pPr>
  </w:p>
  <w:p w14:paraId="5603BE67" w14:textId="77777777" w:rsidR="008A2678" w:rsidRPr="003C23F0" w:rsidRDefault="008A2678">
    <w:pPr>
      <w:autoSpaceDE w:val="0"/>
      <w:autoSpaceDN w:val="0"/>
      <w:adjustRightInd w:val="0"/>
      <w:spacing w:line="288" w:lineRule="atLeast"/>
      <w:jc w:val="center"/>
      <w:rPr>
        <w:rFonts w:ascii="Century" w:eastAsia="ＭＳ 明朝" w:hAnsi="ＭＳ 明朝" w:cs="ＭＳ 明朝"/>
        <w:color w:val="000000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1DB1" w14:textId="77777777" w:rsidR="00881E5D" w:rsidRDefault="00881E5D">
      <w:r>
        <w:separator/>
      </w:r>
    </w:p>
  </w:footnote>
  <w:footnote w:type="continuationSeparator" w:id="0">
    <w:p w14:paraId="39E6ED57" w14:textId="77777777" w:rsidR="00881E5D" w:rsidRDefault="0088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8BD2" w14:textId="77777777" w:rsidR="008A2678" w:rsidRDefault="008A2678">
    <w:pPr>
      <w:pStyle w:val="a3"/>
      <w:jc w:val="center"/>
    </w:pPr>
  </w:p>
  <w:p w14:paraId="54C2AF8F" w14:textId="77777777" w:rsidR="008A2678" w:rsidRDefault="008A2678" w:rsidP="003C23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5EFC"/>
    <w:multiLevelType w:val="hybridMultilevel"/>
    <w:tmpl w:val="D6BC8D06"/>
    <w:lvl w:ilvl="0" w:tplc="E0A01CDE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31CB7D4C"/>
    <w:multiLevelType w:val="hybridMultilevel"/>
    <w:tmpl w:val="3AB8F880"/>
    <w:lvl w:ilvl="0" w:tplc="067036A8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3E2427A7"/>
    <w:multiLevelType w:val="hybridMultilevel"/>
    <w:tmpl w:val="A4FCC022"/>
    <w:lvl w:ilvl="0" w:tplc="290028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20705D"/>
    <w:multiLevelType w:val="hybridMultilevel"/>
    <w:tmpl w:val="45F6641A"/>
    <w:lvl w:ilvl="0" w:tplc="440601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4C7376"/>
    <w:multiLevelType w:val="hybridMultilevel"/>
    <w:tmpl w:val="1A023FEE"/>
    <w:lvl w:ilvl="0" w:tplc="B18E061E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07435F"/>
    <w:multiLevelType w:val="hybridMultilevel"/>
    <w:tmpl w:val="3E42DD0C"/>
    <w:lvl w:ilvl="0" w:tplc="9C04E5AA">
      <w:start w:val="1"/>
      <w:numFmt w:val="decimalEnclosedParen"/>
      <w:lvlText w:val="%1"/>
      <w:lvlJc w:val="left"/>
      <w:pPr>
        <w:ind w:left="854" w:hanging="72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6" w15:restartNumberingAfterBreak="0">
    <w:nsid w:val="6D245D9A"/>
    <w:multiLevelType w:val="hybridMultilevel"/>
    <w:tmpl w:val="6F60475C"/>
    <w:lvl w:ilvl="0" w:tplc="154A07F8">
      <w:start w:val="1"/>
      <w:numFmt w:val="decimalEnclosedParen"/>
      <w:lvlText w:val="%1"/>
      <w:lvlJc w:val="left"/>
      <w:pPr>
        <w:ind w:left="959" w:hanging="72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634330287">
    <w:abstractNumId w:val="5"/>
  </w:num>
  <w:num w:numId="2" w16cid:durableId="1707877">
    <w:abstractNumId w:val="6"/>
  </w:num>
  <w:num w:numId="3" w16cid:durableId="162404629">
    <w:abstractNumId w:val="1"/>
  </w:num>
  <w:num w:numId="4" w16cid:durableId="507330752">
    <w:abstractNumId w:val="0"/>
  </w:num>
  <w:num w:numId="5" w16cid:durableId="421150324">
    <w:abstractNumId w:val="3"/>
  </w:num>
  <w:num w:numId="6" w16cid:durableId="1029452710">
    <w:abstractNumId w:val="2"/>
  </w:num>
  <w:num w:numId="7" w16cid:durableId="222450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defaultTabStop w:val="720"/>
  <w:evenAndOddHeaders/>
  <w:drawingGridHorizontalSpacing w:val="123"/>
  <w:drawingGridVerticalSpacing w:val="238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30"/>
    <w:rsid w:val="00010684"/>
    <w:rsid w:val="000272A8"/>
    <w:rsid w:val="00031DFF"/>
    <w:rsid w:val="0004221A"/>
    <w:rsid w:val="00046665"/>
    <w:rsid w:val="000476E7"/>
    <w:rsid w:val="00051AF3"/>
    <w:rsid w:val="00054D49"/>
    <w:rsid w:val="000557C8"/>
    <w:rsid w:val="00070923"/>
    <w:rsid w:val="000725FE"/>
    <w:rsid w:val="000A4A33"/>
    <w:rsid w:val="000A4BF8"/>
    <w:rsid w:val="000A6F1D"/>
    <w:rsid w:val="000A7133"/>
    <w:rsid w:val="000A7924"/>
    <w:rsid w:val="000B3A31"/>
    <w:rsid w:val="000C3946"/>
    <w:rsid w:val="000F333A"/>
    <w:rsid w:val="000F3F83"/>
    <w:rsid w:val="0010019F"/>
    <w:rsid w:val="00103931"/>
    <w:rsid w:val="00115EA2"/>
    <w:rsid w:val="0011705E"/>
    <w:rsid w:val="00122196"/>
    <w:rsid w:val="00125D9E"/>
    <w:rsid w:val="00132B35"/>
    <w:rsid w:val="0014113D"/>
    <w:rsid w:val="00141DE9"/>
    <w:rsid w:val="00146FA7"/>
    <w:rsid w:val="00157EB3"/>
    <w:rsid w:val="0017523D"/>
    <w:rsid w:val="00175D02"/>
    <w:rsid w:val="00197524"/>
    <w:rsid w:val="001A0722"/>
    <w:rsid w:val="001A24E1"/>
    <w:rsid w:val="001A4FF7"/>
    <w:rsid w:val="001A6717"/>
    <w:rsid w:val="001B5D16"/>
    <w:rsid w:val="001C2E1C"/>
    <w:rsid w:val="001C72B4"/>
    <w:rsid w:val="001D0B60"/>
    <w:rsid w:val="001D3B00"/>
    <w:rsid w:val="001E06E6"/>
    <w:rsid w:val="001E6BAB"/>
    <w:rsid w:val="001F07E0"/>
    <w:rsid w:val="001F6555"/>
    <w:rsid w:val="002167FE"/>
    <w:rsid w:val="00225C5C"/>
    <w:rsid w:val="002275C0"/>
    <w:rsid w:val="00227D2C"/>
    <w:rsid w:val="00251E86"/>
    <w:rsid w:val="00253E53"/>
    <w:rsid w:val="002578C8"/>
    <w:rsid w:val="0026016A"/>
    <w:rsid w:val="002626DB"/>
    <w:rsid w:val="00263878"/>
    <w:rsid w:val="00263C3F"/>
    <w:rsid w:val="00277573"/>
    <w:rsid w:val="00282F18"/>
    <w:rsid w:val="00283681"/>
    <w:rsid w:val="002945C0"/>
    <w:rsid w:val="002979A6"/>
    <w:rsid w:val="002A2997"/>
    <w:rsid w:val="002B14F9"/>
    <w:rsid w:val="002B3DC0"/>
    <w:rsid w:val="002C5609"/>
    <w:rsid w:val="002E682F"/>
    <w:rsid w:val="002F35D5"/>
    <w:rsid w:val="002F3A17"/>
    <w:rsid w:val="002F507F"/>
    <w:rsid w:val="0030190F"/>
    <w:rsid w:val="00322B14"/>
    <w:rsid w:val="00324F50"/>
    <w:rsid w:val="00330584"/>
    <w:rsid w:val="003453BE"/>
    <w:rsid w:val="00345C0C"/>
    <w:rsid w:val="00356C5D"/>
    <w:rsid w:val="003574DD"/>
    <w:rsid w:val="003677A4"/>
    <w:rsid w:val="00377AE4"/>
    <w:rsid w:val="003838C6"/>
    <w:rsid w:val="00386B8D"/>
    <w:rsid w:val="003904A5"/>
    <w:rsid w:val="003946F6"/>
    <w:rsid w:val="00395B44"/>
    <w:rsid w:val="003A2507"/>
    <w:rsid w:val="003B6DE7"/>
    <w:rsid w:val="003B7703"/>
    <w:rsid w:val="003C1298"/>
    <w:rsid w:val="003C23F0"/>
    <w:rsid w:val="003C315E"/>
    <w:rsid w:val="003D3F9A"/>
    <w:rsid w:val="003D5EE2"/>
    <w:rsid w:val="003E0041"/>
    <w:rsid w:val="00401636"/>
    <w:rsid w:val="00407985"/>
    <w:rsid w:val="00417EF6"/>
    <w:rsid w:val="004220E4"/>
    <w:rsid w:val="00424080"/>
    <w:rsid w:val="00424FE4"/>
    <w:rsid w:val="0043512F"/>
    <w:rsid w:val="00435759"/>
    <w:rsid w:val="004412B1"/>
    <w:rsid w:val="004424F6"/>
    <w:rsid w:val="00442CFE"/>
    <w:rsid w:val="00450782"/>
    <w:rsid w:val="00486EE4"/>
    <w:rsid w:val="00495339"/>
    <w:rsid w:val="0049631C"/>
    <w:rsid w:val="004A5093"/>
    <w:rsid w:val="004B196B"/>
    <w:rsid w:val="004C501B"/>
    <w:rsid w:val="004D59F6"/>
    <w:rsid w:val="004D7603"/>
    <w:rsid w:val="004E7122"/>
    <w:rsid w:val="004F043D"/>
    <w:rsid w:val="004F08B2"/>
    <w:rsid w:val="004F2D59"/>
    <w:rsid w:val="00502FBE"/>
    <w:rsid w:val="0051530B"/>
    <w:rsid w:val="00521287"/>
    <w:rsid w:val="00522DF3"/>
    <w:rsid w:val="00535012"/>
    <w:rsid w:val="0058318B"/>
    <w:rsid w:val="0058762C"/>
    <w:rsid w:val="0059267D"/>
    <w:rsid w:val="00593DA9"/>
    <w:rsid w:val="005963C0"/>
    <w:rsid w:val="005A60F9"/>
    <w:rsid w:val="005B715E"/>
    <w:rsid w:val="005C7645"/>
    <w:rsid w:val="005D592F"/>
    <w:rsid w:val="005D7097"/>
    <w:rsid w:val="005E75FC"/>
    <w:rsid w:val="005F564B"/>
    <w:rsid w:val="005F6C56"/>
    <w:rsid w:val="00610AD2"/>
    <w:rsid w:val="00615888"/>
    <w:rsid w:val="00615A38"/>
    <w:rsid w:val="006244D7"/>
    <w:rsid w:val="006273AA"/>
    <w:rsid w:val="00631768"/>
    <w:rsid w:val="00640E41"/>
    <w:rsid w:val="006507B5"/>
    <w:rsid w:val="00664B08"/>
    <w:rsid w:val="006729F0"/>
    <w:rsid w:val="00690F66"/>
    <w:rsid w:val="006912A9"/>
    <w:rsid w:val="00692DFB"/>
    <w:rsid w:val="0069388A"/>
    <w:rsid w:val="00695EA7"/>
    <w:rsid w:val="006A3214"/>
    <w:rsid w:val="006C7664"/>
    <w:rsid w:val="006E79B2"/>
    <w:rsid w:val="00701743"/>
    <w:rsid w:val="00702BBB"/>
    <w:rsid w:val="00704425"/>
    <w:rsid w:val="0070728A"/>
    <w:rsid w:val="0071423F"/>
    <w:rsid w:val="0072022A"/>
    <w:rsid w:val="00721681"/>
    <w:rsid w:val="00727418"/>
    <w:rsid w:val="007321AC"/>
    <w:rsid w:val="007327C4"/>
    <w:rsid w:val="00735B91"/>
    <w:rsid w:val="007451A5"/>
    <w:rsid w:val="00760AC3"/>
    <w:rsid w:val="00770992"/>
    <w:rsid w:val="00774190"/>
    <w:rsid w:val="0078180F"/>
    <w:rsid w:val="007824E0"/>
    <w:rsid w:val="00786E86"/>
    <w:rsid w:val="0079108B"/>
    <w:rsid w:val="007938C0"/>
    <w:rsid w:val="00796529"/>
    <w:rsid w:val="007A5B6A"/>
    <w:rsid w:val="007B04D2"/>
    <w:rsid w:val="007B123A"/>
    <w:rsid w:val="007B178D"/>
    <w:rsid w:val="007B7805"/>
    <w:rsid w:val="007D3205"/>
    <w:rsid w:val="007D3DD1"/>
    <w:rsid w:val="007D3E8E"/>
    <w:rsid w:val="007D7D65"/>
    <w:rsid w:val="007E09A6"/>
    <w:rsid w:val="007E2A8E"/>
    <w:rsid w:val="008009E8"/>
    <w:rsid w:val="0080138D"/>
    <w:rsid w:val="00807EB7"/>
    <w:rsid w:val="00821F93"/>
    <w:rsid w:val="00823213"/>
    <w:rsid w:val="008232F8"/>
    <w:rsid w:val="00835B9D"/>
    <w:rsid w:val="0084107D"/>
    <w:rsid w:val="008424A1"/>
    <w:rsid w:val="008461D7"/>
    <w:rsid w:val="0085275C"/>
    <w:rsid w:val="008568BE"/>
    <w:rsid w:val="00861FE4"/>
    <w:rsid w:val="00876ADB"/>
    <w:rsid w:val="00881E5D"/>
    <w:rsid w:val="00882B9F"/>
    <w:rsid w:val="0089309B"/>
    <w:rsid w:val="008A2678"/>
    <w:rsid w:val="008A67DC"/>
    <w:rsid w:val="008C3D56"/>
    <w:rsid w:val="008D06F6"/>
    <w:rsid w:val="008E6A04"/>
    <w:rsid w:val="008E6B83"/>
    <w:rsid w:val="008F15CA"/>
    <w:rsid w:val="008F4877"/>
    <w:rsid w:val="008F49E9"/>
    <w:rsid w:val="008F7F8F"/>
    <w:rsid w:val="0090317E"/>
    <w:rsid w:val="00904F89"/>
    <w:rsid w:val="009069A5"/>
    <w:rsid w:val="009071B6"/>
    <w:rsid w:val="00915A94"/>
    <w:rsid w:val="00921EBC"/>
    <w:rsid w:val="0092666D"/>
    <w:rsid w:val="00937FAB"/>
    <w:rsid w:val="00943D11"/>
    <w:rsid w:val="0096405C"/>
    <w:rsid w:val="0098158F"/>
    <w:rsid w:val="00984320"/>
    <w:rsid w:val="0099207F"/>
    <w:rsid w:val="009971A9"/>
    <w:rsid w:val="009972CB"/>
    <w:rsid w:val="009A7C0D"/>
    <w:rsid w:val="009C132F"/>
    <w:rsid w:val="009C6B5E"/>
    <w:rsid w:val="009D14E3"/>
    <w:rsid w:val="009D216E"/>
    <w:rsid w:val="009D33D4"/>
    <w:rsid w:val="009D7319"/>
    <w:rsid w:val="009E5611"/>
    <w:rsid w:val="009F0842"/>
    <w:rsid w:val="009F1EB2"/>
    <w:rsid w:val="00A04CE7"/>
    <w:rsid w:val="00A076E0"/>
    <w:rsid w:val="00A13275"/>
    <w:rsid w:val="00A14FF9"/>
    <w:rsid w:val="00A22FB4"/>
    <w:rsid w:val="00A2495D"/>
    <w:rsid w:val="00A30DDF"/>
    <w:rsid w:val="00A36DBE"/>
    <w:rsid w:val="00A44997"/>
    <w:rsid w:val="00A553C3"/>
    <w:rsid w:val="00A63E9F"/>
    <w:rsid w:val="00A64CB8"/>
    <w:rsid w:val="00A652F7"/>
    <w:rsid w:val="00A82D2D"/>
    <w:rsid w:val="00A862B8"/>
    <w:rsid w:val="00A87B49"/>
    <w:rsid w:val="00A91611"/>
    <w:rsid w:val="00A96894"/>
    <w:rsid w:val="00AA1138"/>
    <w:rsid w:val="00AA574C"/>
    <w:rsid w:val="00AA5F5B"/>
    <w:rsid w:val="00AB559B"/>
    <w:rsid w:val="00AC45C8"/>
    <w:rsid w:val="00AE3991"/>
    <w:rsid w:val="00AE7D11"/>
    <w:rsid w:val="00AF333D"/>
    <w:rsid w:val="00AF467A"/>
    <w:rsid w:val="00AF631F"/>
    <w:rsid w:val="00B00555"/>
    <w:rsid w:val="00B10CF0"/>
    <w:rsid w:val="00B12908"/>
    <w:rsid w:val="00B26AFD"/>
    <w:rsid w:val="00B426AA"/>
    <w:rsid w:val="00B428DA"/>
    <w:rsid w:val="00B471F1"/>
    <w:rsid w:val="00B525BF"/>
    <w:rsid w:val="00B6086D"/>
    <w:rsid w:val="00B753C0"/>
    <w:rsid w:val="00B80A75"/>
    <w:rsid w:val="00B8591F"/>
    <w:rsid w:val="00B91B5C"/>
    <w:rsid w:val="00B92C07"/>
    <w:rsid w:val="00B95ECF"/>
    <w:rsid w:val="00BA03A5"/>
    <w:rsid w:val="00BA1EBE"/>
    <w:rsid w:val="00BA32AB"/>
    <w:rsid w:val="00BD350E"/>
    <w:rsid w:val="00BF5A0E"/>
    <w:rsid w:val="00C03D22"/>
    <w:rsid w:val="00C05AC4"/>
    <w:rsid w:val="00C15562"/>
    <w:rsid w:val="00C21BB2"/>
    <w:rsid w:val="00C23E1C"/>
    <w:rsid w:val="00C244EB"/>
    <w:rsid w:val="00C3421E"/>
    <w:rsid w:val="00C37576"/>
    <w:rsid w:val="00C461A0"/>
    <w:rsid w:val="00C4698F"/>
    <w:rsid w:val="00C46BD9"/>
    <w:rsid w:val="00C57CD5"/>
    <w:rsid w:val="00C57D29"/>
    <w:rsid w:val="00C60056"/>
    <w:rsid w:val="00C815CA"/>
    <w:rsid w:val="00C8503B"/>
    <w:rsid w:val="00C92D7A"/>
    <w:rsid w:val="00C9439E"/>
    <w:rsid w:val="00C96092"/>
    <w:rsid w:val="00CA0330"/>
    <w:rsid w:val="00CB5AE8"/>
    <w:rsid w:val="00CC2319"/>
    <w:rsid w:val="00CC58AD"/>
    <w:rsid w:val="00CC718D"/>
    <w:rsid w:val="00CD1474"/>
    <w:rsid w:val="00CD1E09"/>
    <w:rsid w:val="00CD2933"/>
    <w:rsid w:val="00D014E2"/>
    <w:rsid w:val="00D065D7"/>
    <w:rsid w:val="00D23DD9"/>
    <w:rsid w:val="00D3056C"/>
    <w:rsid w:val="00D30A57"/>
    <w:rsid w:val="00D34D1C"/>
    <w:rsid w:val="00D3619D"/>
    <w:rsid w:val="00D5552D"/>
    <w:rsid w:val="00D67BF5"/>
    <w:rsid w:val="00D74523"/>
    <w:rsid w:val="00D74D7A"/>
    <w:rsid w:val="00D7520A"/>
    <w:rsid w:val="00DA5DC4"/>
    <w:rsid w:val="00DB558D"/>
    <w:rsid w:val="00DB66B5"/>
    <w:rsid w:val="00DB78C5"/>
    <w:rsid w:val="00DC0E8D"/>
    <w:rsid w:val="00DC6CB5"/>
    <w:rsid w:val="00DE0155"/>
    <w:rsid w:val="00DE3769"/>
    <w:rsid w:val="00DE3E7E"/>
    <w:rsid w:val="00DE4503"/>
    <w:rsid w:val="00DE4B1A"/>
    <w:rsid w:val="00DE68A9"/>
    <w:rsid w:val="00E111C8"/>
    <w:rsid w:val="00E12A3F"/>
    <w:rsid w:val="00E14AF6"/>
    <w:rsid w:val="00E25665"/>
    <w:rsid w:val="00E33A86"/>
    <w:rsid w:val="00E3784F"/>
    <w:rsid w:val="00E4534C"/>
    <w:rsid w:val="00E5363D"/>
    <w:rsid w:val="00E70233"/>
    <w:rsid w:val="00E709C9"/>
    <w:rsid w:val="00E725EF"/>
    <w:rsid w:val="00E8197D"/>
    <w:rsid w:val="00E8583D"/>
    <w:rsid w:val="00E971B7"/>
    <w:rsid w:val="00EA4AD2"/>
    <w:rsid w:val="00EA794E"/>
    <w:rsid w:val="00EB7E3E"/>
    <w:rsid w:val="00EC3236"/>
    <w:rsid w:val="00ED21DA"/>
    <w:rsid w:val="00ED248E"/>
    <w:rsid w:val="00ED3755"/>
    <w:rsid w:val="00ED6A1E"/>
    <w:rsid w:val="00ED6D53"/>
    <w:rsid w:val="00EE29A5"/>
    <w:rsid w:val="00EE7852"/>
    <w:rsid w:val="00EF010B"/>
    <w:rsid w:val="00F02ED7"/>
    <w:rsid w:val="00F04757"/>
    <w:rsid w:val="00F32C87"/>
    <w:rsid w:val="00F40358"/>
    <w:rsid w:val="00F50773"/>
    <w:rsid w:val="00F53F55"/>
    <w:rsid w:val="00F54F88"/>
    <w:rsid w:val="00F56238"/>
    <w:rsid w:val="00F825F9"/>
    <w:rsid w:val="00F837CD"/>
    <w:rsid w:val="00F87E49"/>
    <w:rsid w:val="00F93BC2"/>
    <w:rsid w:val="00FA28D5"/>
    <w:rsid w:val="00FA64F3"/>
    <w:rsid w:val="00FB0A42"/>
    <w:rsid w:val="00FC2B09"/>
    <w:rsid w:val="00FC2D2B"/>
    <w:rsid w:val="00FC3539"/>
    <w:rsid w:val="00FC616B"/>
    <w:rsid w:val="00FD1982"/>
    <w:rsid w:val="00FD3A47"/>
    <w:rsid w:val="00FE6751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5E68F"/>
  <w15:docId w15:val="{193E6043-62B4-4805-A761-0D8DEBC1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B35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07F"/>
    <w:rPr>
      <w:szCs w:val="22"/>
    </w:rPr>
  </w:style>
  <w:style w:type="paragraph" w:styleId="a5">
    <w:name w:val="footer"/>
    <w:basedOn w:val="a"/>
    <w:link w:val="a6"/>
    <w:uiPriority w:val="99"/>
    <w:unhideWhenUsed/>
    <w:rsid w:val="002F5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07F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4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9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B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333A"/>
    <w:pPr>
      <w:ind w:leftChars="400" w:left="840"/>
    </w:pPr>
  </w:style>
  <w:style w:type="paragraph" w:styleId="ab">
    <w:name w:val="No Spacing"/>
    <w:uiPriority w:val="1"/>
    <w:qFormat/>
    <w:rsid w:val="001D3B00"/>
    <w:pPr>
      <w:widowControl w:val="0"/>
      <w:jc w:val="both"/>
    </w:pPr>
    <w:rPr>
      <w:rFonts w:ascii="Century" w:eastAsia="ＭＳ 明朝" w:hAnsi="Century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BA03A5"/>
    <w:pPr>
      <w:jc w:val="center"/>
    </w:pPr>
    <w:rPr>
      <w:rFonts w:ascii="Century" w:eastAsia="ＭＳ 明朝" w:hAnsi="Century"/>
      <w:sz w:val="21"/>
    </w:rPr>
  </w:style>
  <w:style w:type="character" w:customStyle="1" w:styleId="ad">
    <w:name w:val="記 (文字)"/>
    <w:basedOn w:val="a0"/>
    <w:link w:val="ac"/>
    <w:uiPriority w:val="99"/>
    <w:rsid w:val="00BA03A5"/>
    <w:rPr>
      <w:rFonts w:ascii="Century" w:eastAsia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BA03A5"/>
    <w:pPr>
      <w:jc w:val="right"/>
    </w:pPr>
    <w:rPr>
      <w:rFonts w:ascii="Century" w:eastAsia="ＭＳ 明朝" w:hAnsi="Century"/>
      <w:sz w:val="21"/>
    </w:rPr>
  </w:style>
  <w:style w:type="character" w:customStyle="1" w:styleId="af">
    <w:name w:val="結語 (文字)"/>
    <w:basedOn w:val="a0"/>
    <w:link w:val="ae"/>
    <w:uiPriority w:val="99"/>
    <w:rsid w:val="00BA03A5"/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FA8A-A238-4EC2-AE1B-12F4D3C5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8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沼　公一</dc:creator>
  <cp:lastModifiedBy>藤田　寿彦</cp:lastModifiedBy>
  <cp:revision>103</cp:revision>
  <cp:lastPrinted>2025-03-21T01:30:00Z</cp:lastPrinted>
  <dcterms:created xsi:type="dcterms:W3CDTF">2013-05-07T08:52:00Z</dcterms:created>
  <dcterms:modified xsi:type="dcterms:W3CDTF">2025-03-21T02:34:00Z</dcterms:modified>
</cp:coreProperties>
</file>